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8C" w:rsidRPr="00ED04D1" w:rsidRDefault="00E26E8C" w:rsidP="00E26E8C">
      <w:pPr>
        <w:jc w:val="both"/>
      </w:pPr>
      <w:r w:rsidRPr="00ED04D1">
        <w:t>ГРАФИК</w:t>
      </w:r>
    </w:p>
    <w:p w:rsidR="00E26E8C" w:rsidRPr="00ED04D1" w:rsidRDefault="00E26E8C" w:rsidP="00E26E8C">
      <w:pPr>
        <w:spacing w:line="280" w:lineRule="exact"/>
        <w:jc w:val="both"/>
      </w:pPr>
      <w:r w:rsidRPr="00ED04D1">
        <w:t xml:space="preserve">приема граждан Республики Беларусь, иностранных граждан или лиц без гражданства, в том числе </w:t>
      </w:r>
      <w:r w:rsidR="00E94E40" w:rsidRPr="00ED04D1">
        <w:t xml:space="preserve">юридических лиц или </w:t>
      </w:r>
      <w:r w:rsidRPr="00ED04D1">
        <w:t>индивидуальных предпринимателей</w:t>
      </w:r>
      <w:r w:rsidR="00567202">
        <w:t xml:space="preserve"> </w:t>
      </w:r>
      <w:r w:rsidR="00E94E40" w:rsidRPr="00ED04D1">
        <w:t>Республики Беларусь</w:t>
      </w:r>
      <w:r w:rsidRPr="00ED04D1">
        <w:t xml:space="preserve">, </w:t>
      </w:r>
      <w:r w:rsidR="00FA4075" w:rsidRPr="00FA4075">
        <w:t>обратившихся</w:t>
      </w:r>
      <w:r w:rsidRPr="00FA4075">
        <w:t xml:space="preserve"> за </w:t>
      </w:r>
      <w:r w:rsidR="0041600B" w:rsidRPr="0041600B">
        <w:t>осуществлением административных процедур</w:t>
      </w:r>
      <w:r w:rsidRPr="0041600B">
        <w:t xml:space="preserve"> в Гомельский районный исполнительный комитет</w:t>
      </w:r>
    </w:p>
    <w:p w:rsidR="00E26E8C" w:rsidRPr="00ED04D1" w:rsidRDefault="00E26E8C" w:rsidP="00E26E8C">
      <w:pPr>
        <w:spacing w:line="280" w:lineRule="exact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482"/>
        <w:gridCol w:w="2197"/>
        <w:gridCol w:w="3615"/>
      </w:tblGrid>
      <w:tr w:rsidR="00ED04D1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C" w:rsidRPr="00A76F76" w:rsidRDefault="00E26E8C" w:rsidP="00F8411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№</w:t>
            </w:r>
          </w:p>
          <w:p w:rsidR="00E26E8C" w:rsidRPr="00A76F76" w:rsidRDefault="00E26E8C" w:rsidP="00F8411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п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C" w:rsidRPr="00A76F76" w:rsidRDefault="00E26E8C" w:rsidP="00F8411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Ф.И.О., </w:t>
            </w:r>
            <w:r w:rsidR="0041600B" w:rsidRPr="00A76F76">
              <w:rPr>
                <w:sz w:val="26"/>
                <w:szCs w:val="26"/>
              </w:rPr>
              <w:t>должность лица</w:t>
            </w:r>
            <w:r w:rsidRPr="00A76F76">
              <w:rPr>
                <w:sz w:val="26"/>
                <w:szCs w:val="26"/>
              </w:rPr>
              <w:t>, осуществляющего административные процедуры</w:t>
            </w:r>
          </w:p>
          <w:p w:rsidR="00E26E8C" w:rsidRPr="00A76F76" w:rsidRDefault="00E26E8C" w:rsidP="00F8411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C" w:rsidRPr="00A76F76" w:rsidRDefault="00E26E8C" w:rsidP="00F8411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Дата и время при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C" w:rsidRPr="00A76F76" w:rsidRDefault="00E26E8C" w:rsidP="00F8411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Ф.И.О., должность лица, выполняющего функции временно отсутствующего работника, осуществляющего административные процедуры</w:t>
            </w:r>
          </w:p>
        </w:tc>
      </w:tr>
      <w:tr w:rsidR="00463CB4" w:rsidRPr="000F5721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C" w:rsidRPr="000F5721" w:rsidRDefault="0028395C" w:rsidP="00F8411D">
            <w:pPr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1</w:t>
            </w:r>
            <w:r w:rsidR="009C019A" w:rsidRPr="000F5721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C" w:rsidRPr="000F5721" w:rsidRDefault="00E26E8C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Шатило</w:t>
            </w:r>
          </w:p>
          <w:p w:rsidR="00E26E8C" w:rsidRPr="000F5721" w:rsidRDefault="00E26E8C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Валерия Викторовна,</w:t>
            </w:r>
          </w:p>
          <w:p w:rsidR="00E26E8C" w:rsidRPr="000F5721" w:rsidRDefault="00902CC9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началь</w:t>
            </w:r>
            <w:r w:rsidR="0095225B" w:rsidRPr="000F5721">
              <w:rPr>
                <w:sz w:val="26"/>
                <w:szCs w:val="26"/>
              </w:rPr>
              <w:t>ник</w:t>
            </w:r>
            <w:r w:rsidR="00E26E8C" w:rsidRPr="000F5721">
              <w:rPr>
                <w:sz w:val="26"/>
                <w:szCs w:val="26"/>
              </w:rPr>
              <w:t xml:space="preserve"> отдела жилищно-коммунального хозяйства райисполкома,</w:t>
            </w:r>
          </w:p>
          <w:p w:rsidR="000F5721" w:rsidRPr="000F5721" w:rsidRDefault="000F5721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E26E8C" w:rsidRPr="000F5721" w:rsidRDefault="00E26E8C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кабинет № 22</w:t>
            </w:r>
            <w:r w:rsidR="00902CC9" w:rsidRPr="000F5721">
              <w:rPr>
                <w:sz w:val="26"/>
                <w:szCs w:val="26"/>
              </w:rPr>
              <w:t>2</w:t>
            </w:r>
            <w:r w:rsidRPr="000F5721">
              <w:rPr>
                <w:sz w:val="26"/>
                <w:szCs w:val="26"/>
              </w:rPr>
              <w:t>,</w:t>
            </w:r>
          </w:p>
          <w:p w:rsidR="00E26E8C" w:rsidRPr="000F5721" w:rsidRDefault="00E26E8C" w:rsidP="00D23C46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тел</w:t>
            </w:r>
            <w:r w:rsidR="00D23C46">
              <w:rPr>
                <w:sz w:val="26"/>
                <w:szCs w:val="26"/>
              </w:rPr>
              <w:t>.</w:t>
            </w:r>
            <w:r w:rsidR="00902CC9" w:rsidRPr="000F5721">
              <w:rPr>
                <w:sz w:val="26"/>
                <w:szCs w:val="26"/>
              </w:rPr>
              <w:t>53 47 9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C" w:rsidRPr="000F572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понедельник-пятница</w:t>
            </w:r>
          </w:p>
          <w:p w:rsidR="00E26E8C" w:rsidRPr="000F572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</w:p>
          <w:p w:rsidR="00E26E8C" w:rsidRPr="000F572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с 8.00 до 13.00</w:t>
            </w:r>
          </w:p>
          <w:p w:rsidR="00E26E8C" w:rsidRPr="000F572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9" w:rsidRPr="000F5721" w:rsidRDefault="00902CC9" w:rsidP="005F645E">
            <w:pPr>
              <w:tabs>
                <w:tab w:val="left" w:pos="2205"/>
              </w:tabs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Морочных</w:t>
            </w:r>
          </w:p>
          <w:p w:rsidR="008614BD" w:rsidRPr="000F5721" w:rsidRDefault="00902CC9" w:rsidP="005F645E">
            <w:pPr>
              <w:tabs>
                <w:tab w:val="left" w:pos="2205"/>
              </w:tabs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Ольга Николаевна</w:t>
            </w:r>
            <w:r w:rsidR="008614BD" w:rsidRPr="000F5721">
              <w:rPr>
                <w:sz w:val="26"/>
                <w:szCs w:val="26"/>
              </w:rPr>
              <w:t>,</w:t>
            </w:r>
          </w:p>
          <w:p w:rsidR="00E26E8C" w:rsidRPr="000F5721" w:rsidRDefault="00902CC9" w:rsidP="008614B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 xml:space="preserve">заместитель начальника </w:t>
            </w:r>
            <w:r w:rsidR="008614BD" w:rsidRPr="000F5721">
              <w:rPr>
                <w:sz w:val="26"/>
                <w:szCs w:val="26"/>
              </w:rPr>
              <w:t xml:space="preserve"> отдела жилищно-коммунального хозяйства райисполкома</w:t>
            </w:r>
            <w:r w:rsidR="00E26E8C" w:rsidRPr="000F5721">
              <w:rPr>
                <w:sz w:val="26"/>
                <w:szCs w:val="26"/>
              </w:rPr>
              <w:t>,</w:t>
            </w:r>
          </w:p>
          <w:p w:rsidR="000F5721" w:rsidRPr="000F5721" w:rsidRDefault="000F5721" w:rsidP="000F5721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E26E8C" w:rsidRPr="000F5721" w:rsidRDefault="00E26E8C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кабинет № 22</w:t>
            </w:r>
            <w:r w:rsidR="00902CC9" w:rsidRPr="000F5721">
              <w:rPr>
                <w:sz w:val="26"/>
                <w:szCs w:val="26"/>
              </w:rPr>
              <w:t>1</w:t>
            </w:r>
            <w:r w:rsidRPr="000F5721">
              <w:rPr>
                <w:sz w:val="26"/>
                <w:szCs w:val="26"/>
              </w:rPr>
              <w:t>,</w:t>
            </w:r>
          </w:p>
          <w:p w:rsidR="00E26E8C" w:rsidRDefault="00E26E8C" w:rsidP="00902CC9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 xml:space="preserve">тел. </w:t>
            </w:r>
            <w:r w:rsidR="00902CC9" w:rsidRPr="000F5721">
              <w:rPr>
                <w:sz w:val="26"/>
                <w:szCs w:val="26"/>
              </w:rPr>
              <w:t>53 61 87</w:t>
            </w:r>
          </w:p>
          <w:p w:rsidR="00657CB6" w:rsidRPr="000F5721" w:rsidRDefault="00657CB6" w:rsidP="00902CC9">
            <w:pPr>
              <w:jc w:val="both"/>
              <w:rPr>
                <w:sz w:val="26"/>
                <w:szCs w:val="26"/>
              </w:rPr>
            </w:pPr>
          </w:p>
        </w:tc>
      </w:tr>
      <w:tr w:rsidR="0095225B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5B" w:rsidRPr="000F5721" w:rsidRDefault="0028395C" w:rsidP="00F8411D">
            <w:pPr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5B" w:rsidRPr="000F5721" w:rsidRDefault="0095225B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Морочных</w:t>
            </w:r>
          </w:p>
          <w:p w:rsidR="000F5721" w:rsidRPr="000F5721" w:rsidRDefault="0095225B" w:rsidP="000F5721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 xml:space="preserve">Ольга Николаевна, заместитель начальника отдела жилищно-коммунального хозяйства райисполкома, </w:t>
            </w:r>
          </w:p>
          <w:p w:rsidR="000F5721" w:rsidRPr="000F5721" w:rsidRDefault="000F5721" w:rsidP="000F5721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95225B" w:rsidRPr="000F5721" w:rsidRDefault="0095225B" w:rsidP="0095225B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кабинет № 221,</w:t>
            </w:r>
          </w:p>
          <w:p w:rsidR="00657CB6" w:rsidRDefault="0095225B" w:rsidP="00657CB6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тел. 53 61 87</w:t>
            </w:r>
          </w:p>
          <w:p w:rsidR="00657CB6" w:rsidRPr="000F5721" w:rsidRDefault="00657CB6" w:rsidP="00657C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5B" w:rsidRPr="000F5721" w:rsidRDefault="0095225B" w:rsidP="0095225B">
            <w:pPr>
              <w:ind w:left="162"/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понедельник-пятница</w:t>
            </w:r>
          </w:p>
          <w:p w:rsidR="0095225B" w:rsidRPr="000F5721" w:rsidRDefault="0095225B" w:rsidP="0095225B">
            <w:pPr>
              <w:ind w:left="162"/>
              <w:jc w:val="center"/>
              <w:rPr>
                <w:sz w:val="26"/>
                <w:szCs w:val="26"/>
              </w:rPr>
            </w:pPr>
          </w:p>
          <w:p w:rsidR="0095225B" w:rsidRPr="000F5721" w:rsidRDefault="0095225B" w:rsidP="0095225B">
            <w:pPr>
              <w:ind w:left="162"/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с 8.00 до 13.00</w:t>
            </w:r>
          </w:p>
          <w:p w:rsidR="0095225B" w:rsidRPr="000F5721" w:rsidRDefault="0095225B" w:rsidP="0095225B">
            <w:pPr>
              <w:ind w:left="162"/>
              <w:jc w:val="center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5B" w:rsidRPr="000F5721" w:rsidRDefault="00902CC9" w:rsidP="005F645E">
            <w:pPr>
              <w:tabs>
                <w:tab w:val="left" w:pos="2205"/>
              </w:tabs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Шатило</w:t>
            </w:r>
          </w:p>
          <w:p w:rsidR="00902CC9" w:rsidRPr="000F5721" w:rsidRDefault="00902CC9" w:rsidP="00902CC9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Валерия Викторовна,</w:t>
            </w:r>
          </w:p>
          <w:p w:rsidR="00902CC9" w:rsidRPr="000F5721" w:rsidRDefault="00902CC9" w:rsidP="00902CC9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начальник отдела жилищно-коммунального хозяйства райисполкома,</w:t>
            </w:r>
          </w:p>
          <w:p w:rsidR="000F5721" w:rsidRPr="000F5721" w:rsidRDefault="000F5721" w:rsidP="00902CC9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902CC9" w:rsidRPr="000F5721" w:rsidRDefault="00902CC9" w:rsidP="00902CC9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кабинет № 222,</w:t>
            </w:r>
          </w:p>
          <w:p w:rsidR="00902CC9" w:rsidRPr="000F5721" w:rsidRDefault="00902CC9" w:rsidP="00902CC9">
            <w:pPr>
              <w:tabs>
                <w:tab w:val="left" w:pos="2205"/>
              </w:tabs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тел. 53 47 95</w:t>
            </w:r>
          </w:p>
        </w:tc>
      </w:tr>
      <w:tr w:rsidR="00463CB4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C" w:rsidRPr="00434881" w:rsidRDefault="0028395C" w:rsidP="00F8411D">
            <w:pPr>
              <w:jc w:val="center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3</w:t>
            </w:r>
            <w:r w:rsidR="009C019A" w:rsidRPr="00434881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434881" w:rsidRDefault="0028395C" w:rsidP="005F645E">
            <w:pPr>
              <w:tabs>
                <w:tab w:val="left" w:pos="2205"/>
              </w:tabs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 xml:space="preserve">Великая </w:t>
            </w:r>
          </w:p>
          <w:p w:rsidR="00FB5D4D" w:rsidRPr="00434881" w:rsidRDefault="0028395C" w:rsidP="005F645E">
            <w:pPr>
              <w:tabs>
                <w:tab w:val="left" w:pos="2205"/>
              </w:tabs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Алла Анатольевна</w:t>
            </w:r>
            <w:r w:rsidR="00FB5D4D" w:rsidRPr="00434881">
              <w:rPr>
                <w:sz w:val="26"/>
                <w:szCs w:val="26"/>
              </w:rPr>
              <w:t>,</w:t>
            </w:r>
          </w:p>
          <w:p w:rsidR="00FB5D4D" w:rsidRDefault="00FB5D4D" w:rsidP="00FB5D4D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главный специалист отдела жилищно-коммунального хозяйства райисполкома,</w:t>
            </w:r>
          </w:p>
          <w:p w:rsidR="00B57E36" w:rsidRPr="00434881" w:rsidRDefault="00B57E36" w:rsidP="00FB5D4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FB5D4D" w:rsidRPr="00434881" w:rsidRDefault="00FB5D4D" w:rsidP="00FB5D4D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кабинет № 222,</w:t>
            </w:r>
          </w:p>
          <w:p w:rsidR="00054799" w:rsidRDefault="00FB5D4D" w:rsidP="0028395C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 xml:space="preserve">тел. </w:t>
            </w:r>
            <w:r w:rsidR="00902CC9" w:rsidRPr="00434881">
              <w:rPr>
                <w:sz w:val="26"/>
                <w:szCs w:val="26"/>
              </w:rPr>
              <w:t>53 61 87</w:t>
            </w:r>
          </w:p>
          <w:p w:rsidR="00657CB6" w:rsidRPr="00434881" w:rsidRDefault="00657CB6" w:rsidP="002839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C" w:rsidRPr="0043488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понедельник-пятница</w:t>
            </w:r>
          </w:p>
          <w:p w:rsidR="00E26E8C" w:rsidRPr="0043488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</w:p>
          <w:p w:rsidR="00E26E8C" w:rsidRPr="0043488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с 8.00 до 13.00</w:t>
            </w:r>
          </w:p>
          <w:p w:rsidR="00E26E8C" w:rsidRPr="00434881" w:rsidRDefault="00E26E8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9" w:rsidRPr="00434881" w:rsidRDefault="00902CC9" w:rsidP="00902CC9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Морочных</w:t>
            </w:r>
          </w:p>
          <w:p w:rsidR="00B57E36" w:rsidRDefault="00902CC9" w:rsidP="00902CC9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 xml:space="preserve">Ольга Николаевна, заместитель начальника отдела жилищно-коммунального хозяйства райисполкома, </w:t>
            </w:r>
          </w:p>
          <w:p w:rsidR="00B57E36" w:rsidRDefault="00B57E36" w:rsidP="00902CC9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902CC9" w:rsidRPr="00434881" w:rsidRDefault="00902CC9" w:rsidP="00902CC9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кабинет    № 221,</w:t>
            </w:r>
          </w:p>
          <w:p w:rsidR="00E26E8C" w:rsidRDefault="00902CC9" w:rsidP="00902CC9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тел. 53 61 87</w:t>
            </w:r>
          </w:p>
          <w:p w:rsidR="00657CB6" w:rsidRPr="00434881" w:rsidRDefault="00657CB6" w:rsidP="00902CC9">
            <w:pPr>
              <w:jc w:val="both"/>
              <w:rPr>
                <w:sz w:val="26"/>
                <w:szCs w:val="26"/>
              </w:rPr>
            </w:pPr>
          </w:p>
        </w:tc>
      </w:tr>
      <w:tr w:rsidR="00463CB4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1D" w:rsidRPr="00A76F76" w:rsidRDefault="0028395C" w:rsidP="00F8411D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4</w:t>
            </w:r>
            <w:r w:rsidR="009C019A"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зьмина</w:t>
            </w:r>
          </w:p>
          <w:p w:rsidR="00F8411D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Александра Игоревна</w:t>
            </w:r>
            <w:r w:rsidR="00F8411D" w:rsidRPr="00A76F76">
              <w:rPr>
                <w:sz w:val="26"/>
                <w:szCs w:val="26"/>
              </w:rPr>
              <w:t>,</w:t>
            </w:r>
          </w:p>
          <w:p w:rsidR="00F8411D" w:rsidRDefault="00F8411D" w:rsidP="00F32DE0">
            <w:pPr>
              <w:tabs>
                <w:tab w:val="left" w:pos="2205"/>
              </w:tabs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начальник отдела архитектуры и строительства райисполкома,</w:t>
            </w:r>
          </w:p>
          <w:p w:rsidR="00B57E36" w:rsidRPr="00A76F76" w:rsidRDefault="00B57E36" w:rsidP="00B57E36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F8411D" w:rsidRPr="00A76F76" w:rsidRDefault="00F8411D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121,</w:t>
            </w:r>
          </w:p>
          <w:p w:rsidR="00054799" w:rsidRDefault="00F8411D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тел. 53 61 35</w:t>
            </w:r>
          </w:p>
          <w:p w:rsidR="00657CB6" w:rsidRPr="00A76F76" w:rsidRDefault="00657CB6" w:rsidP="00F32DE0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D" w:rsidRPr="00A76F76" w:rsidRDefault="00F8411D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понедельник-пятница</w:t>
            </w:r>
          </w:p>
          <w:p w:rsidR="00F8411D" w:rsidRPr="00A76F76" w:rsidRDefault="00F8411D" w:rsidP="00F8411D">
            <w:pPr>
              <w:ind w:left="162"/>
              <w:jc w:val="center"/>
              <w:rPr>
                <w:sz w:val="26"/>
                <w:szCs w:val="26"/>
              </w:rPr>
            </w:pPr>
          </w:p>
          <w:p w:rsidR="00F8411D" w:rsidRPr="00A76F76" w:rsidRDefault="00F8411D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F8411D" w:rsidRPr="00A76F76" w:rsidRDefault="00F8411D" w:rsidP="00F8411D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Богданова </w:t>
            </w:r>
          </w:p>
          <w:p w:rsidR="00F8411D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Мария Леонидовна</w:t>
            </w:r>
            <w:r w:rsidR="00F8411D" w:rsidRPr="00A76F76">
              <w:rPr>
                <w:sz w:val="26"/>
                <w:szCs w:val="26"/>
              </w:rPr>
              <w:t>,</w:t>
            </w:r>
          </w:p>
          <w:p w:rsidR="00F8411D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главный </w:t>
            </w:r>
            <w:r w:rsidR="0041600B">
              <w:rPr>
                <w:sz w:val="26"/>
                <w:szCs w:val="26"/>
              </w:rPr>
              <w:t>специалист отдела архитектуры и</w:t>
            </w:r>
            <w:r w:rsidRPr="00A76F76">
              <w:rPr>
                <w:sz w:val="26"/>
                <w:szCs w:val="26"/>
              </w:rPr>
              <w:t xml:space="preserve"> строительства райисполкома,</w:t>
            </w:r>
          </w:p>
          <w:p w:rsidR="00B57E36" w:rsidRPr="00A76F76" w:rsidRDefault="00B57E36" w:rsidP="00F8411D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F8411D" w:rsidRPr="00A76F76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117,</w:t>
            </w:r>
          </w:p>
          <w:p w:rsidR="00F8411D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тел. 53 66 19</w:t>
            </w:r>
          </w:p>
          <w:p w:rsidR="00657CB6" w:rsidRPr="00A76F76" w:rsidRDefault="00657CB6" w:rsidP="00F8411D">
            <w:pPr>
              <w:jc w:val="both"/>
              <w:rPr>
                <w:sz w:val="26"/>
                <w:szCs w:val="26"/>
              </w:rPr>
            </w:pPr>
          </w:p>
        </w:tc>
      </w:tr>
      <w:tr w:rsidR="00463CB4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1D" w:rsidRPr="00A76F76" w:rsidRDefault="0028395C" w:rsidP="00F8411D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5</w:t>
            </w:r>
            <w:r w:rsidR="009C019A"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Богданова </w:t>
            </w:r>
          </w:p>
          <w:p w:rsidR="00F8411D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Мария Леонидовна</w:t>
            </w:r>
            <w:r w:rsidR="00F8411D" w:rsidRPr="00A76F76">
              <w:rPr>
                <w:sz w:val="26"/>
                <w:szCs w:val="26"/>
              </w:rPr>
              <w:t>,</w:t>
            </w:r>
          </w:p>
          <w:p w:rsidR="00F8411D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лавный с</w:t>
            </w:r>
            <w:r w:rsidR="0041600B">
              <w:rPr>
                <w:sz w:val="26"/>
                <w:szCs w:val="26"/>
              </w:rPr>
              <w:t xml:space="preserve">пециалист отдела архитектуры и </w:t>
            </w:r>
            <w:r w:rsidRPr="00A76F76">
              <w:rPr>
                <w:sz w:val="26"/>
                <w:szCs w:val="26"/>
              </w:rPr>
              <w:t>строительства райисполкома,</w:t>
            </w:r>
          </w:p>
          <w:p w:rsidR="00B57E36" w:rsidRPr="000F5721" w:rsidRDefault="00B57E36" w:rsidP="00B57E36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F8411D" w:rsidRPr="00A76F76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117,</w:t>
            </w:r>
          </w:p>
          <w:p w:rsidR="00F8411D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66 19</w:t>
            </w:r>
          </w:p>
          <w:p w:rsidR="00657CB6" w:rsidRPr="00A76F76" w:rsidRDefault="00657CB6" w:rsidP="00F841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D" w:rsidRPr="00A76F76" w:rsidRDefault="00F8411D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F8411D" w:rsidRPr="00A76F76" w:rsidRDefault="00F8411D" w:rsidP="00F8411D">
            <w:pPr>
              <w:ind w:left="162"/>
              <w:jc w:val="center"/>
              <w:rPr>
                <w:sz w:val="26"/>
                <w:szCs w:val="26"/>
              </w:rPr>
            </w:pPr>
          </w:p>
          <w:p w:rsidR="00F8411D" w:rsidRPr="00A76F76" w:rsidRDefault="00F8411D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F8411D" w:rsidRPr="00A76F76" w:rsidRDefault="00F8411D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зьмина</w:t>
            </w:r>
          </w:p>
          <w:p w:rsidR="00F8411D" w:rsidRPr="00A76F76" w:rsidRDefault="0028395C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Александра Игоревна</w:t>
            </w:r>
            <w:r w:rsidR="00F8411D" w:rsidRPr="00A76F76">
              <w:rPr>
                <w:sz w:val="26"/>
                <w:szCs w:val="26"/>
              </w:rPr>
              <w:t>,</w:t>
            </w:r>
          </w:p>
          <w:p w:rsidR="00F8411D" w:rsidRDefault="00F8411D" w:rsidP="00F8411D">
            <w:pPr>
              <w:tabs>
                <w:tab w:val="left" w:pos="2205"/>
              </w:tabs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начальник отдела архитектуры и строительства райисполкома,</w:t>
            </w:r>
          </w:p>
          <w:p w:rsidR="00E60E57" w:rsidRPr="00A76F76" w:rsidRDefault="00E60E57" w:rsidP="00E60E57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F8411D" w:rsidRPr="00A76F76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121,</w:t>
            </w:r>
          </w:p>
          <w:p w:rsidR="00F8411D" w:rsidRPr="00A76F76" w:rsidRDefault="00F8411D" w:rsidP="00F8411D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61 35</w:t>
            </w:r>
          </w:p>
        </w:tc>
      </w:tr>
      <w:tr w:rsidR="0028395C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F8411D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6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Захаренко Ирина Васильевна,</w:t>
            </w:r>
          </w:p>
          <w:p w:rsidR="0028395C" w:rsidRDefault="0028395C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лавный с</w:t>
            </w:r>
            <w:r w:rsidR="0041600B">
              <w:rPr>
                <w:sz w:val="26"/>
                <w:szCs w:val="26"/>
              </w:rPr>
              <w:t xml:space="preserve">пециалист отдела архитектуры и </w:t>
            </w:r>
            <w:r w:rsidRPr="00A76F76">
              <w:rPr>
                <w:sz w:val="26"/>
                <w:szCs w:val="26"/>
              </w:rPr>
              <w:t>строительства райисполкома,</w:t>
            </w:r>
          </w:p>
          <w:p w:rsidR="00E60E57" w:rsidRPr="00A76F76" w:rsidRDefault="00E60E57" w:rsidP="00E60E57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28395C" w:rsidRPr="00A76F76" w:rsidRDefault="0028395C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117,</w:t>
            </w:r>
          </w:p>
          <w:p w:rsidR="0028395C" w:rsidRPr="00A76F76" w:rsidRDefault="0028395C" w:rsidP="0028395C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66 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28395C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28395C" w:rsidRPr="00A76F76" w:rsidRDefault="0028395C" w:rsidP="0028395C">
            <w:pPr>
              <w:ind w:left="162"/>
              <w:jc w:val="center"/>
              <w:rPr>
                <w:sz w:val="26"/>
                <w:szCs w:val="26"/>
              </w:rPr>
            </w:pPr>
          </w:p>
          <w:p w:rsidR="0028395C" w:rsidRPr="00A76F76" w:rsidRDefault="0028395C" w:rsidP="0028395C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28395C" w:rsidRPr="00A76F76" w:rsidRDefault="0028395C" w:rsidP="0028395C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A76F76" w:rsidRDefault="0028395C" w:rsidP="0028395C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Богданова </w:t>
            </w:r>
          </w:p>
          <w:p w:rsidR="0028395C" w:rsidRPr="00A76F76" w:rsidRDefault="0028395C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Мария Леонидовна,</w:t>
            </w:r>
          </w:p>
          <w:p w:rsidR="0028395C" w:rsidRDefault="0028395C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главный </w:t>
            </w:r>
            <w:r w:rsidR="0041600B">
              <w:rPr>
                <w:sz w:val="26"/>
                <w:szCs w:val="26"/>
              </w:rPr>
              <w:t>специалист отдела архитектуры и</w:t>
            </w:r>
            <w:r w:rsidRPr="00A76F76">
              <w:rPr>
                <w:sz w:val="26"/>
                <w:szCs w:val="26"/>
              </w:rPr>
              <w:t xml:space="preserve"> строительства райисполкома,</w:t>
            </w:r>
          </w:p>
          <w:p w:rsidR="00E60E57" w:rsidRPr="00A76F76" w:rsidRDefault="00E60E57" w:rsidP="00E60E57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28395C" w:rsidRPr="00A76F76" w:rsidRDefault="0028395C" w:rsidP="00F32DE0">
            <w:pPr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117,</w:t>
            </w:r>
          </w:p>
          <w:p w:rsidR="0028395C" w:rsidRPr="00A76F76" w:rsidRDefault="0028395C" w:rsidP="0028395C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66 19</w:t>
            </w:r>
          </w:p>
        </w:tc>
      </w:tr>
      <w:tr w:rsidR="0028395C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9655CD" w:rsidRDefault="0028395C" w:rsidP="00F8411D">
            <w:pPr>
              <w:jc w:val="center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7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9655CD" w:rsidRDefault="0028395C" w:rsidP="00F8411D">
            <w:pPr>
              <w:jc w:val="both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 xml:space="preserve">Леоненко </w:t>
            </w:r>
          </w:p>
          <w:p w:rsidR="0028395C" w:rsidRPr="009655CD" w:rsidRDefault="0028395C" w:rsidP="00F8411D">
            <w:pPr>
              <w:jc w:val="both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Мария Сергеевна,</w:t>
            </w:r>
          </w:p>
          <w:p w:rsidR="0028395C" w:rsidRDefault="009655CD" w:rsidP="00F32DE0">
            <w:pPr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заместитель начальника</w:t>
            </w:r>
            <w:r w:rsidR="0028395C" w:rsidRPr="009655CD">
              <w:rPr>
                <w:sz w:val="26"/>
                <w:szCs w:val="26"/>
              </w:rPr>
              <w:t xml:space="preserve"> управления землеустройства райисполкома, </w:t>
            </w:r>
          </w:p>
          <w:p w:rsidR="00E60E57" w:rsidRPr="009655CD" w:rsidRDefault="00E60E57" w:rsidP="00E60E57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9655CD" w:rsidRPr="009655CD" w:rsidRDefault="0028395C" w:rsidP="00595140">
            <w:pPr>
              <w:jc w:val="both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кабинет №</w:t>
            </w:r>
            <w:r w:rsidR="009E1518" w:rsidRPr="009655CD">
              <w:rPr>
                <w:sz w:val="26"/>
                <w:szCs w:val="26"/>
              </w:rPr>
              <w:t xml:space="preserve"> 21</w:t>
            </w:r>
            <w:r w:rsidR="00595140" w:rsidRPr="009655CD">
              <w:rPr>
                <w:sz w:val="26"/>
                <w:szCs w:val="26"/>
              </w:rPr>
              <w:t>6</w:t>
            </w:r>
            <w:r w:rsidRPr="009655CD">
              <w:rPr>
                <w:sz w:val="26"/>
                <w:szCs w:val="26"/>
              </w:rPr>
              <w:t>,</w:t>
            </w:r>
          </w:p>
          <w:p w:rsidR="0028395C" w:rsidRPr="009655CD" w:rsidRDefault="0028395C" w:rsidP="00595140">
            <w:pPr>
              <w:jc w:val="both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т</w:t>
            </w:r>
            <w:r w:rsidR="009655CD" w:rsidRPr="009655CD">
              <w:rPr>
                <w:sz w:val="26"/>
                <w:szCs w:val="26"/>
              </w:rPr>
              <w:t>ел</w:t>
            </w:r>
            <w:r w:rsidRPr="009655CD">
              <w:rPr>
                <w:sz w:val="26"/>
                <w:szCs w:val="26"/>
              </w:rPr>
              <w:t xml:space="preserve">. </w:t>
            </w:r>
            <w:r w:rsidR="00595140" w:rsidRPr="009655CD">
              <w:rPr>
                <w:sz w:val="26"/>
                <w:szCs w:val="26"/>
              </w:rPr>
              <w:t>53 49 7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9655CD" w:rsidRDefault="0028395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понедельник-пятница</w:t>
            </w:r>
          </w:p>
          <w:p w:rsidR="0028395C" w:rsidRPr="009655CD" w:rsidRDefault="0028395C" w:rsidP="00F8411D">
            <w:pPr>
              <w:ind w:left="162"/>
              <w:jc w:val="center"/>
              <w:rPr>
                <w:sz w:val="26"/>
                <w:szCs w:val="26"/>
              </w:rPr>
            </w:pPr>
          </w:p>
          <w:p w:rsidR="0028395C" w:rsidRPr="009655CD" w:rsidRDefault="0028395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с 8.00 до 13.00</w:t>
            </w:r>
          </w:p>
          <w:p w:rsidR="0028395C" w:rsidRPr="009655CD" w:rsidRDefault="0028395C" w:rsidP="00F8411D">
            <w:pPr>
              <w:ind w:left="162"/>
              <w:jc w:val="center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C" w:rsidRPr="009655CD" w:rsidRDefault="0028395C" w:rsidP="00F32DE0">
            <w:pPr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Соломенная</w:t>
            </w:r>
          </w:p>
          <w:p w:rsidR="0028395C" w:rsidRPr="009655CD" w:rsidRDefault="0028395C" w:rsidP="00F32DE0">
            <w:pPr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Анастасия Григорьевна,</w:t>
            </w:r>
          </w:p>
          <w:p w:rsidR="0028395C" w:rsidRDefault="00595140" w:rsidP="00F32DE0">
            <w:pPr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начальник отдела землеустройства</w:t>
            </w:r>
            <w:r w:rsidR="0028395C" w:rsidRPr="009655CD">
              <w:rPr>
                <w:sz w:val="26"/>
                <w:szCs w:val="26"/>
              </w:rPr>
              <w:t xml:space="preserve"> управления землеустройства райисполкома, </w:t>
            </w:r>
          </w:p>
          <w:p w:rsidR="00E60E57" w:rsidRPr="009655CD" w:rsidRDefault="00E60E57" w:rsidP="00E60E57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9655CD" w:rsidRPr="009655CD" w:rsidRDefault="009E1518" w:rsidP="00595140">
            <w:pPr>
              <w:jc w:val="both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кабинет № 21</w:t>
            </w:r>
            <w:r w:rsidR="00595140" w:rsidRPr="009655CD">
              <w:rPr>
                <w:sz w:val="26"/>
                <w:szCs w:val="26"/>
              </w:rPr>
              <w:t>8</w:t>
            </w:r>
            <w:r w:rsidRPr="009655CD">
              <w:rPr>
                <w:sz w:val="26"/>
                <w:szCs w:val="26"/>
              </w:rPr>
              <w:t>,</w:t>
            </w:r>
          </w:p>
          <w:p w:rsidR="0028395C" w:rsidRPr="00A76F76" w:rsidRDefault="009E1518" w:rsidP="00595140">
            <w:pPr>
              <w:jc w:val="both"/>
              <w:rPr>
                <w:sz w:val="26"/>
                <w:szCs w:val="26"/>
              </w:rPr>
            </w:pPr>
            <w:r w:rsidRPr="009655CD">
              <w:rPr>
                <w:sz w:val="26"/>
                <w:szCs w:val="26"/>
              </w:rPr>
              <w:t>т</w:t>
            </w:r>
            <w:r w:rsidR="009655CD" w:rsidRPr="009655CD">
              <w:rPr>
                <w:sz w:val="26"/>
                <w:szCs w:val="26"/>
              </w:rPr>
              <w:t>ел</w:t>
            </w:r>
            <w:r w:rsidRPr="009655CD">
              <w:rPr>
                <w:sz w:val="26"/>
                <w:szCs w:val="26"/>
              </w:rPr>
              <w:t xml:space="preserve">. 53 </w:t>
            </w:r>
            <w:r w:rsidR="00595140" w:rsidRPr="009655CD">
              <w:rPr>
                <w:sz w:val="26"/>
                <w:szCs w:val="26"/>
              </w:rPr>
              <w:t>7936</w:t>
            </w:r>
          </w:p>
        </w:tc>
      </w:tr>
      <w:tr w:rsidR="00721C29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F32DE0" w:rsidRDefault="00721C29" w:rsidP="00F8411D">
            <w:pPr>
              <w:jc w:val="center"/>
              <w:rPr>
                <w:sz w:val="26"/>
                <w:szCs w:val="26"/>
              </w:rPr>
            </w:pPr>
            <w:r w:rsidRPr="00F32DE0">
              <w:rPr>
                <w:sz w:val="26"/>
                <w:szCs w:val="26"/>
              </w:rPr>
              <w:t>8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Default="00721C29" w:rsidP="00F32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акова </w:t>
            </w:r>
          </w:p>
          <w:p w:rsidR="00721C29" w:rsidRDefault="00721C29" w:rsidP="00721C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Валерьевна, начальник отдела идеологической работы, культуры и по делам молодежи райисполкома, здание ГУ «Центр культуры Гомельского района», г.Гомель, ул. Ильича, д. 38,</w:t>
            </w:r>
          </w:p>
          <w:p w:rsidR="00721C29" w:rsidRDefault="00721C29" w:rsidP="00721C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2-8, т. 53 9679</w:t>
            </w:r>
          </w:p>
          <w:p w:rsidR="00721C29" w:rsidRPr="00F32DE0" w:rsidRDefault="00721C29" w:rsidP="00721C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721C29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721C29" w:rsidRPr="00A76F76" w:rsidRDefault="00721C29" w:rsidP="00721C29">
            <w:pPr>
              <w:ind w:left="162"/>
              <w:jc w:val="center"/>
              <w:rPr>
                <w:sz w:val="26"/>
                <w:szCs w:val="26"/>
              </w:rPr>
            </w:pPr>
          </w:p>
          <w:p w:rsidR="00721C29" w:rsidRPr="00A76F76" w:rsidRDefault="00721C29" w:rsidP="00721C29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721C29" w:rsidRPr="00A76F76" w:rsidRDefault="00721C29" w:rsidP="00721C29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721C29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Соболь </w:t>
            </w:r>
          </w:p>
          <w:p w:rsidR="00721C29" w:rsidRPr="00A76F76" w:rsidRDefault="00721C29" w:rsidP="00721C29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Юлия Владимировна,</w:t>
            </w:r>
          </w:p>
          <w:p w:rsidR="00721C29" w:rsidRPr="00903064" w:rsidRDefault="00721C29" w:rsidP="00721C29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главный специалист отдела идеологической работы, культуры и по </w:t>
            </w:r>
            <w:r w:rsidRPr="00C9235A">
              <w:rPr>
                <w:sz w:val="26"/>
                <w:szCs w:val="26"/>
              </w:rPr>
              <w:t xml:space="preserve">молодежи райисполкома, здание </w:t>
            </w:r>
            <w:r w:rsidRPr="00903064">
              <w:rPr>
                <w:sz w:val="26"/>
                <w:szCs w:val="26"/>
              </w:rPr>
              <w:t>ГУ «Центр культуры Гомельского района», г. Гомель, ул.Ильича, д. 38,</w:t>
            </w:r>
          </w:p>
          <w:p w:rsidR="00721C29" w:rsidRDefault="00721C29" w:rsidP="00721C29">
            <w:pPr>
              <w:jc w:val="both"/>
              <w:rPr>
                <w:sz w:val="26"/>
                <w:szCs w:val="26"/>
              </w:rPr>
            </w:pPr>
            <w:r w:rsidRPr="00903064">
              <w:rPr>
                <w:sz w:val="26"/>
                <w:szCs w:val="26"/>
              </w:rPr>
              <w:t>кабинет № 2-9, т. 53 56 58</w:t>
            </w:r>
          </w:p>
          <w:p w:rsidR="00721C29" w:rsidRPr="00A76F76" w:rsidRDefault="00721C29" w:rsidP="00721C29">
            <w:pPr>
              <w:jc w:val="both"/>
              <w:rPr>
                <w:sz w:val="26"/>
                <w:szCs w:val="26"/>
              </w:rPr>
            </w:pPr>
          </w:p>
        </w:tc>
      </w:tr>
      <w:tr w:rsidR="00721C29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8252D4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9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28395C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Соболь </w:t>
            </w:r>
          </w:p>
          <w:p w:rsidR="00721C29" w:rsidRPr="00A76F76" w:rsidRDefault="00721C29" w:rsidP="0028395C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Юлия Владимировна,</w:t>
            </w:r>
          </w:p>
          <w:p w:rsidR="00721C29" w:rsidRPr="00903064" w:rsidRDefault="00721C29" w:rsidP="008252D4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главный специалист отдела идеологической работы, культуры и по </w:t>
            </w:r>
            <w:r w:rsidRPr="00C9235A">
              <w:rPr>
                <w:sz w:val="26"/>
                <w:szCs w:val="26"/>
              </w:rPr>
              <w:t xml:space="preserve">молодежи райисполкома, здание </w:t>
            </w:r>
            <w:r w:rsidRPr="00903064">
              <w:rPr>
                <w:sz w:val="26"/>
                <w:szCs w:val="26"/>
              </w:rPr>
              <w:t xml:space="preserve">ГУ «Центр культуры Гомельского района», г. </w:t>
            </w:r>
            <w:r w:rsidRPr="00903064">
              <w:rPr>
                <w:sz w:val="26"/>
                <w:szCs w:val="26"/>
              </w:rPr>
              <w:lastRenderedPageBreak/>
              <w:t>Гомель, ул.Ильича, д. 38,</w:t>
            </w:r>
          </w:p>
          <w:p w:rsidR="00721C29" w:rsidRDefault="00721C29" w:rsidP="008252D4">
            <w:pPr>
              <w:jc w:val="both"/>
              <w:rPr>
                <w:sz w:val="26"/>
                <w:szCs w:val="26"/>
              </w:rPr>
            </w:pPr>
            <w:r w:rsidRPr="00903064">
              <w:rPr>
                <w:sz w:val="26"/>
                <w:szCs w:val="26"/>
              </w:rPr>
              <w:t>кабинет № 2-9, т. 53 56 58</w:t>
            </w:r>
          </w:p>
          <w:p w:rsidR="00721C29" w:rsidRPr="00A76F76" w:rsidRDefault="00721C29" w:rsidP="008252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8252D4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понедельник-пятница</w:t>
            </w:r>
          </w:p>
          <w:p w:rsidR="00721C29" w:rsidRPr="00A76F76" w:rsidRDefault="00721C29" w:rsidP="008252D4">
            <w:pPr>
              <w:ind w:left="162"/>
              <w:jc w:val="center"/>
              <w:rPr>
                <w:sz w:val="26"/>
                <w:szCs w:val="26"/>
              </w:rPr>
            </w:pPr>
          </w:p>
          <w:p w:rsidR="00721C29" w:rsidRPr="00A76F76" w:rsidRDefault="00721C29" w:rsidP="008252D4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721C29" w:rsidRPr="00A76F76" w:rsidRDefault="00721C29" w:rsidP="008252D4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Default="00721C29" w:rsidP="00915D46">
            <w:pPr>
              <w:jc w:val="both"/>
              <w:rPr>
                <w:sz w:val="26"/>
                <w:szCs w:val="26"/>
              </w:rPr>
            </w:pPr>
            <w:r w:rsidRPr="00DA4FCF">
              <w:rPr>
                <w:sz w:val="26"/>
                <w:szCs w:val="26"/>
              </w:rPr>
              <w:t>Лозня</w:t>
            </w:r>
          </w:p>
          <w:p w:rsidR="00721C29" w:rsidRPr="00DA4FCF" w:rsidRDefault="00721C29" w:rsidP="00915D46">
            <w:pPr>
              <w:jc w:val="both"/>
              <w:rPr>
                <w:sz w:val="26"/>
                <w:szCs w:val="26"/>
              </w:rPr>
            </w:pPr>
            <w:r w:rsidRPr="00DA4FCF">
              <w:rPr>
                <w:sz w:val="26"/>
                <w:szCs w:val="26"/>
              </w:rPr>
              <w:t>Нат</w:t>
            </w:r>
            <w:r>
              <w:rPr>
                <w:sz w:val="26"/>
                <w:szCs w:val="26"/>
              </w:rPr>
              <w:t>а</w:t>
            </w:r>
            <w:r w:rsidRPr="00DA4FCF">
              <w:rPr>
                <w:sz w:val="26"/>
                <w:szCs w:val="26"/>
              </w:rPr>
              <w:t xml:space="preserve">лья Ивановна, </w:t>
            </w:r>
          </w:p>
          <w:p w:rsidR="00721C29" w:rsidRPr="00DA4FCF" w:rsidRDefault="00721C29" w:rsidP="00915D46">
            <w:pPr>
              <w:jc w:val="both"/>
              <w:rPr>
                <w:sz w:val="26"/>
                <w:szCs w:val="26"/>
              </w:rPr>
            </w:pPr>
            <w:r w:rsidRPr="00DA4FCF">
              <w:rPr>
                <w:sz w:val="26"/>
                <w:szCs w:val="26"/>
              </w:rPr>
              <w:t xml:space="preserve">главный специалист отдела идеологической работы, культуры и по молодежи райисполкома, здание ГУ «Центр культуры Гомельского района», г. </w:t>
            </w:r>
            <w:r w:rsidRPr="00DA4FCF">
              <w:rPr>
                <w:sz w:val="26"/>
                <w:szCs w:val="26"/>
              </w:rPr>
              <w:lastRenderedPageBreak/>
              <w:t>Гомель, ул.Ильича, д. 38,</w:t>
            </w:r>
          </w:p>
          <w:p w:rsidR="00721C29" w:rsidRPr="00DA4FCF" w:rsidRDefault="00721C29" w:rsidP="00915D46">
            <w:pPr>
              <w:jc w:val="both"/>
              <w:rPr>
                <w:sz w:val="26"/>
                <w:szCs w:val="26"/>
              </w:rPr>
            </w:pPr>
            <w:r w:rsidRPr="00DA4FCF">
              <w:rPr>
                <w:sz w:val="26"/>
                <w:szCs w:val="26"/>
              </w:rPr>
              <w:t>кабинет № 2-8, т. 55 37 83</w:t>
            </w:r>
          </w:p>
        </w:tc>
      </w:tr>
      <w:tr w:rsidR="00721C29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29" w:rsidRPr="00A76F76" w:rsidRDefault="00721C29" w:rsidP="00CA3F4F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1</w:t>
            </w:r>
            <w:r w:rsidR="00CA3F4F">
              <w:rPr>
                <w:sz w:val="26"/>
                <w:szCs w:val="26"/>
              </w:rPr>
              <w:t>0</w:t>
            </w:r>
            <w:r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Default="00CA3F4F" w:rsidP="00473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кова</w:t>
            </w:r>
          </w:p>
          <w:p w:rsidR="00721C29" w:rsidRPr="00A76F76" w:rsidRDefault="00CA3F4F" w:rsidP="00473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Игоревна</w:t>
            </w:r>
            <w:r w:rsidR="00721C29" w:rsidRPr="00A76F76">
              <w:rPr>
                <w:sz w:val="26"/>
                <w:szCs w:val="26"/>
              </w:rPr>
              <w:t>,</w:t>
            </w:r>
          </w:p>
          <w:p w:rsidR="00721C29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лавный специалист отдела экономики райисполкома,</w:t>
            </w:r>
          </w:p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721C29" w:rsidRPr="00A76F76" w:rsidRDefault="00721C29" w:rsidP="00FA6981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315,</w:t>
            </w:r>
          </w:p>
          <w:p w:rsidR="00721C29" w:rsidRPr="00A76F76" w:rsidRDefault="00721C29" w:rsidP="00FA6981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69 7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Масленко</w:t>
            </w:r>
          </w:p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Ольга Сергеевна,</w:t>
            </w:r>
          </w:p>
          <w:p w:rsidR="00721C29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заместитель начальника отдела экономики райисполкома,</w:t>
            </w:r>
          </w:p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315,</w:t>
            </w:r>
          </w:p>
          <w:p w:rsidR="00721C29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68 47</w:t>
            </w:r>
          </w:p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</w:p>
        </w:tc>
      </w:tr>
      <w:tr w:rsidR="00721C29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29" w:rsidRPr="00A76F76" w:rsidRDefault="00CA3F4F" w:rsidP="008B5F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21C29"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орнеенко </w:t>
            </w:r>
          </w:p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Мария Михайловна,</w:t>
            </w:r>
          </w:p>
          <w:p w:rsidR="00721C29" w:rsidRDefault="00721C29" w:rsidP="00FA6981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лавный специалист отдела экономики райисполкома,</w:t>
            </w:r>
          </w:p>
          <w:p w:rsidR="00721C29" w:rsidRPr="000F5721" w:rsidRDefault="00721C29" w:rsidP="00E60E57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721C29" w:rsidRDefault="00721C29" w:rsidP="00E60E57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абинет № 317, </w:t>
            </w:r>
          </w:p>
          <w:p w:rsidR="00721C29" w:rsidRPr="00A76F76" w:rsidRDefault="00721C29" w:rsidP="00E60E57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</w:t>
            </w:r>
            <w:r w:rsidRPr="00A76F76">
              <w:rPr>
                <w:sz w:val="26"/>
                <w:szCs w:val="26"/>
              </w:rPr>
              <w:t>. 53 57 6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Default="00721C29" w:rsidP="00473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</w:t>
            </w:r>
          </w:p>
          <w:p w:rsidR="00721C29" w:rsidRPr="00A76F76" w:rsidRDefault="00721C29" w:rsidP="00473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Якубовна</w:t>
            </w:r>
            <w:r w:rsidRPr="00A76F76">
              <w:rPr>
                <w:sz w:val="26"/>
                <w:szCs w:val="26"/>
              </w:rPr>
              <w:t>,</w:t>
            </w:r>
          </w:p>
          <w:p w:rsidR="00721C29" w:rsidRDefault="00721C29" w:rsidP="00E60E57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лавный специалист отдела экономики райисполкома,</w:t>
            </w:r>
          </w:p>
          <w:p w:rsidR="00721C29" w:rsidRPr="000F5721" w:rsidRDefault="00721C29" w:rsidP="00E60E57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721C29" w:rsidRDefault="00721C29" w:rsidP="00D25A84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абинет № 315, </w:t>
            </w:r>
          </w:p>
          <w:p w:rsidR="00721C29" w:rsidRPr="00A76F76" w:rsidRDefault="00721C29" w:rsidP="00D25A84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</w:t>
            </w:r>
            <w:r w:rsidRPr="00A76F76">
              <w:rPr>
                <w:sz w:val="26"/>
                <w:szCs w:val="26"/>
              </w:rPr>
              <w:t>. 53 69 73</w:t>
            </w:r>
          </w:p>
        </w:tc>
      </w:tr>
      <w:tr w:rsidR="00721C29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29" w:rsidRPr="00A76F76" w:rsidRDefault="00721C29" w:rsidP="00CA3F4F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1</w:t>
            </w:r>
            <w:r w:rsidR="00CA3F4F">
              <w:rPr>
                <w:sz w:val="26"/>
                <w:szCs w:val="26"/>
              </w:rPr>
              <w:t>2</w:t>
            </w:r>
            <w:r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FB5D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Дудкина</w:t>
            </w:r>
          </w:p>
          <w:p w:rsidR="00721C29" w:rsidRPr="00A76F76" w:rsidRDefault="00721C29" w:rsidP="00FB5D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Оксана Александровна,</w:t>
            </w:r>
          </w:p>
          <w:p w:rsidR="00721C29" w:rsidRDefault="00721C29" w:rsidP="00D23C46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лавный специалист отдела экономики райисполкома,</w:t>
            </w:r>
          </w:p>
          <w:p w:rsidR="00721C29" w:rsidRPr="000F5721" w:rsidRDefault="00721C29" w:rsidP="00D23C46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721C29" w:rsidRDefault="00721C29" w:rsidP="00D25A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абинет № 315, </w:t>
            </w:r>
          </w:p>
          <w:p w:rsidR="00721C29" w:rsidRPr="00A76F76" w:rsidRDefault="00721C29" w:rsidP="00D23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Pr="00A76F76">
              <w:rPr>
                <w:sz w:val="26"/>
                <w:szCs w:val="26"/>
              </w:rPr>
              <w:t>. 53 79 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721C29" w:rsidRPr="00A76F76" w:rsidRDefault="00721C29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Default="00CA3F4F" w:rsidP="00CA3F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кова</w:t>
            </w:r>
          </w:p>
          <w:p w:rsidR="00CA3F4F" w:rsidRPr="00A76F76" w:rsidRDefault="00CA3F4F" w:rsidP="00CA3F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Игоревна</w:t>
            </w:r>
            <w:r w:rsidRPr="00A76F76">
              <w:rPr>
                <w:sz w:val="26"/>
                <w:szCs w:val="26"/>
              </w:rPr>
              <w:t>,</w:t>
            </w:r>
          </w:p>
          <w:p w:rsidR="00CA3F4F" w:rsidRDefault="00CA3F4F" w:rsidP="00CA3F4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лавный специалист отдела экономики райисполкома,</w:t>
            </w:r>
          </w:p>
          <w:p w:rsidR="00CA3F4F" w:rsidRPr="00A76F76" w:rsidRDefault="00CA3F4F" w:rsidP="00CA3F4F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A76F76" w:rsidRDefault="00CA3F4F" w:rsidP="00CA3F4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315,</w:t>
            </w:r>
          </w:p>
          <w:p w:rsidR="00721C29" w:rsidRPr="00A76F76" w:rsidRDefault="00CA3F4F" w:rsidP="00CA3F4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69 73</w:t>
            </w:r>
          </w:p>
        </w:tc>
      </w:tr>
      <w:tr w:rsidR="00CA3F4F" w:rsidRPr="008A325E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4F" w:rsidRPr="00A76F76" w:rsidRDefault="00CA3F4F" w:rsidP="0058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BF79C8" w:rsidRDefault="00CA3F4F" w:rsidP="001E2B2B">
            <w:pPr>
              <w:jc w:val="both"/>
              <w:rPr>
                <w:sz w:val="26"/>
                <w:szCs w:val="26"/>
              </w:rPr>
            </w:pPr>
            <w:r w:rsidRPr="00BF79C8">
              <w:rPr>
                <w:sz w:val="26"/>
                <w:szCs w:val="26"/>
              </w:rPr>
              <w:t>Клименкова</w:t>
            </w:r>
          </w:p>
          <w:p w:rsidR="00CA3F4F" w:rsidRPr="00BF79C8" w:rsidRDefault="00CA3F4F" w:rsidP="001E2B2B">
            <w:pPr>
              <w:jc w:val="both"/>
              <w:rPr>
                <w:sz w:val="26"/>
                <w:szCs w:val="26"/>
              </w:rPr>
            </w:pPr>
            <w:r w:rsidRPr="00BF79C8">
              <w:rPr>
                <w:sz w:val="26"/>
                <w:szCs w:val="26"/>
              </w:rPr>
              <w:t>Елена Ивановна,</w:t>
            </w:r>
          </w:p>
          <w:p w:rsidR="00CA3F4F" w:rsidRDefault="00CA3F4F" w:rsidP="00CA3F4F">
            <w:pPr>
              <w:jc w:val="both"/>
              <w:rPr>
                <w:sz w:val="26"/>
                <w:szCs w:val="26"/>
              </w:rPr>
            </w:pPr>
            <w:r w:rsidRPr="00BF79C8">
              <w:rPr>
                <w:sz w:val="26"/>
                <w:szCs w:val="26"/>
              </w:rPr>
              <w:t>главный специалист сектора по выплате пенсий и пособий отдела пенсий и пособий управления по труду, занятости и социальной защите райисполкома</w:t>
            </w:r>
            <w:r>
              <w:rPr>
                <w:sz w:val="26"/>
                <w:szCs w:val="26"/>
              </w:rPr>
              <w:t>,</w:t>
            </w:r>
          </w:p>
          <w:p w:rsidR="00CA3F4F" w:rsidRPr="00E91BCE" w:rsidRDefault="00CA3F4F" w:rsidP="00CA3F4F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E91BCE" w:rsidRDefault="00CA3F4F" w:rsidP="00CA3F4F">
            <w:pPr>
              <w:jc w:val="both"/>
              <w:rPr>
                <w:sz w:val="26"/>
                <w:szCs w:val="26"/>
              </w:rPr>
            </w:pPr>
            <w:r w:rsidRPr="00E91BCE">
              <w:rPr>
                <w:sz w:val="26"/>
                <w:szCs w:val="26"/>
              </w:rPr>
              <w:t xml:space="preserve">кабинет № 108, </w:t>
            </w:r>
          </w:p>
          <w:p w:rsidR="00CA3F4F" w:rsidRPr="00BF79C8" w:rsidRDefault="00CA3F4F" w:rsidP="00CA3F4F">
            <w:pPr>
              <w:jc w:val="both"/>
              <w:rPr>
                <w:sz w:val="26"/>
                <w:szCs w:val="26"/>
              </w:rPr>
            </w:pPr>
            <w:r w:rsidRPr="00E91BC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</w:t>
            </w:r>
            <w:r w:rsidRPr="00E91BCE">
              <w:rPr>
                <w:sz w:val="26"/>
                <w:szCs w:val="26"/>
              </w:rPr>
              <w:t>. 33 81 15</w:t>
            </w:r>
          </w:p>
          <w:p w:rsidR="00CA3F4F" w:rsidRPr="00BF79C8" w:rsidRDefault="00CA3F4F" w:rsidP="001E2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3C319B" w:rsidRDefault="00CA3F4F" w:rsidP="008A325E">
            <w:pPr>
              <w:jc w:val="both"/>
              <w:rPr>
                <w:sz w:val="26"/>
                <w:szCs w:val="26"/>
              </w:rPr>
            </w:pPr>
            <w:r w:rsidRPr="003C319B">
              <w:rPr>
                <w:sz w:val="26"/>
                <w:szCs w:val="26"/>
              </w:rPr>
              <w:t>Максимова</w:t>
            </w:r>
          </w:p>
          <w:p w:rsidR="00CA3F4F" w:rsidRPr="003C319B" w:rsidRDefault="00CA3F4F" w:rsidP="008A325E">
            <w:pPr>
              <w:jc w:val="both"/>
              <w:rPr>
                <w:sz w:val="26"/>
                <w:szCs w:val="26"/>
              </w:rPr>
            </w:pPr>
            <w:r w:rsidRPr="003C319B">
              <w:rPr>
                <w:sz w:val="26"/>
                <w:szCs w:val="26"/>
              </w:rPr>
              <w:t>Екатерина Леонтьевна,</w:t>
            </w:r>
          </w:p>
          <w:p w:rsidR="00CA3F4F" w:rsidRDefault="00CA3F4F" w:rsidP="00473CE5">
            <w:pPr>
              <w:jc w:val="both"/>
              <w:rPr>
                <w:sz w:val="26"/>
                <w:szCs w:val="26"/>
              </w:rPr>
            </w:pPr>
            <w:r w:rsidRPr="003C319B">
              <w:rPr>
                <w:sz w:val="26"/>
                <w:szCs w:val="26"/>
              </w:rPr>
              <w:t xml:space="preserve">заведующий сектором по выплате пенсий и пособий отдела пенсий и пособий управления по труду, занятости и социальной </w:t>
            </w:r>
            <w:r w:rsidRPr="00E91BCE">
              <w:rPr>
                <w:sz w:val="26"/>
                <w:szCs w:val="26"/>
              </w:rPr>
              <w:t>защите райисполкома</w:t>
            </w:r>
            <w:r>
              <w:rPr>
                <w:sz w:val="26"/>
                <w:szCs w:val="26"/>
              </w:rPr>
              <w:t>,</w:t>
            </w:r>
          </w:p>
          <w:p w:rsidR="00CA3F4F" w:rsidRPr="00E91BCE" w:rsidRDefault="00CA3F4F" w:rsidP="00473CE5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E91BCE" w:rsidRDefault="00CA3F4F" w:rsidP="00D25A84">
            <w:pPr>
              <w:jc w:val="both"/>
              <w:rPr>
                <w:sz w:val="26"/>
                <w:szCs w:val="26"/>
              </w:rPr>
            </w:pPr>
            <w:r w:rsidRPr="00E91BCE">
              <w:rPr>
                <w:sz w:val="26"/>
                <w:szCs w:val="26"/>
              </w:rPr>
              <w:t xml:space="preserve">кабинет № 108, </w:t>
            </w:r>
          </w:p>
          <w:p w:rsidR="00CA3F4F" w:rsidRPr="008A325E" w:rsidRDefault="00CA3F4F" w:rsidP="00E91BCE">
            <w:pPr>
              <w:jc w:val="both"/>
              <w:rPr>
                <w:sz w:val="26"/>
                <w:szCs w:val="26"/>
                <w:highlight w:val="yellow"/>
              </w:rPr>
            </w:pPr>
            <w:r w:rsidRPr="00E91BC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</w:t>
            </w:r>
            <w:r w:rsidRPr="00E91BCE">
              <w:rPr>
                <w:sz w:val="26"/>
                <w:szCs w:val="26"/>
              </w:rPr>
              <w:t>. 33 81 15</w:t>
            </w:r>
          </w:p>
        </w:tc>
      </w:tr>
      <w:tr w:rsidR="00CA3F4F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A76F76" w:rsidRDefault="00CA3F4F" w:rsidP="0058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8A325E" w:rsidRDefault="00CA3F4F" w:rsidP="008A325E">
            <w:pPr>
              <w:jc w:val="both"/>
              <w:rPr>
                <w:sz w:val="26"/>
                <w:szCs w:val="26"/>
              </w:rPr>
            </w:pPr>
            <w:r w:rsidRPr="008A325E">
              <w:rPr>
                <w:sz w:val="26"/>
                <w:szCs w:val="26"/>
              </w:rPr>
              <w:t>Максимова</w:t>
            </w:r>
          </w:p>
          <w:p w:rsidR="00CA3F4F" w:rsidRPr="008A325E" w:rsidRDefault="00CA3F4F" w:rsidP="008A325E">
            <w:pPr>
              <w:jc w:val="both"/>
              <w:rPr>
                <w:sz w:val="26"/>
                <w:szCs w:val="26"/>
              </w:rPr>
            </w:pPr>
            <w:r w:rsidRPr="008A325E">
              <w:rPr>
                <w:sz w:val="26"/>
                <w:szCs w:val="26"/>
              </w:rPr>
              <w:t>Екатерина Леонтьевна,</w:t>
            </w:r>
          </w:p>
          <w:p w:rsidR="00CA3F4F" w:rsidRDefault="00CA3F4F" w:rsidP="008252D4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заведующий сектором по выплате пенсий и пособий отдела пенсий и пособий управления по труду, занятости и социальной защите райисполкома,</w:t>
            </w:r>
          </w:p>
          <w:p w:rsidR="00CA3F4F" w:rsidRPr="00A76F76" w:rsidRDefault="00CA3F4F" w:rsidP="008252D4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lastRenderedPageBreak/>
              <w:t>г.Гомель, ул.Ильича, 51А,</w:t>
            </w:r>
          </w:p>
          <w:p w:rsidR="00CA3F4F" w:rsidRDefault="00CA3F4F" w:rsidP="008252D4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 xml:space="preserve">кабинет № 108, </w:t>
            </w:r>
          </w:p>
          <w:p w:rsidR="00CA3F4F" w:rsidRDefault="00CA3F4F" w:rsidP="008252D4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</w:t>
            </w:r>
            <w:r w:rsidRPr="000F5721">
              <w:rPr>
                <w:sz w:val="26"/>
                <w:szCs w:val="26"/>
              </w:rPr>
              <w:t xml:space="preserve">. </w:t>
            </w:r>
            <w:r w:rsidRPr="00A76F76">
              <w:rPr>
                <w:sz w:val="26"/>
                <w:szCs w:val="26"/>
              </w:rPr>
              <w:t>33 81 15</w:t>
            </w:r>
          </w:p>
          <w:p w:rsidR="00CA3F4F" w:rsidRPr="00A76F76" w:rsidRDefault="00CA3F4F" w:rsidP="008252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A76F76" w:rsidRDefault="00CA3F4F" w:rsidP="008252D4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понедельник-пятница</w:t>
            </w:r>
          </w:p>
          <w:p w:rsidR="00CA3F4F" w:rsidRPr="00A76F76" w:rsidRDefault="00CA3F4F" w:rsidP="008252D4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A76F76" w:rsidRDefault="00CA3F4F" w:rsidP="008252D4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8252D4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A76F76" w:rsidRDefault="00CA3F4F" w:rsidP="008252D4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BF79C8" w:rsidRDefault="00CA3F4F" w:rsidP="00CA3F4F">
            <w:pPr>
              <w:jc w:val="both"/>
              <w:rPr>
                <w:sz w:val="26"/>
                <w:szCs w:val="26"/>
              </w:rPr>
            </w:pPr>
            <w:r w:rsidRPr="00BF79C8">
              <w:rPr>
                <w:sz w:val="26"/>
                <w:szCs w:val="26"/>
              </w:rPr>
              <w:t>Клименкова</w:t>
            </w:r>
          </w:p>
          <w:p w:rsidR="00CA3F4F" w:rsidRPr="00BF79C8" w:rsidRDefault="00CA3F4F" w:rsidP="00CA3F4F">
            <w:pPr>
              <w:jc w:val="both"/>
              <w:rPr>
                <w:sz w:val="26"/>
                <w:szCs w:val="26"/>
              </w:rPr>
            </w:pPr>
            <w:r w:rsidRPr="00BF79C8">
              <w:rPr>
                <w:sz w:val="26"/>
                <w:szCs w:val="26"/>
              </w:rPr>
              <w:t>Елена Ивановна,</w:t>
            </w:r>
          </w:p>
          <w:p w:rsidR="00CA3F4F" w:rsidRDefault="00CA3F4F" w:rsidP="00CA3F4F">
            <w:pPr>
              <w:jc w:val="both"/>
              <w:rPr>
                <w:sz w:val="26"/>
                <w:szCs w:val="26"/>
              </w:rPr>
            </w:pPr>
            <w:r w:rsidRPr="00BF79C8">
              <w:rPr>
                <w:sz w:val="26"/>
                <w:szCs w:val="26"/>
              </w:rPr>
              <w:t>главный специалист сектора по выплате пенсий и пособий отдела пенсий и пособий управления по труду, занятости и социальной защите райисполкома</w:t>
            </w:r>
            <w:r>
              <w:rPr>
                <w:sz w:val="26"/>
                <w:szCs w:val="26"/>
              </w:rPr>
              <w:t>,</w:t>
            </w:r>
          </w:p>
          <w:p w:rsidR="00CA3F4F" w:rsidRPr="00E91BCE" w:rsidRDefault="00CA3F4F" w:rsidP="00CA3F4F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lastRenderedPageBreak/>
              <w:t>г.Гомель, ул.Ильича, 51А,</w:t>
            </w:r>
          </w:p>
          <w:p w:rsidR="00CA3F4F" w:rsidRPr="00E91BCE" w:rsidRDefault="00CA3F4F" w:rsidP="00CA3F4F">
            <w:pPr>
              <w:jc w:val="both"/>
              <w:rPr>
                <w:sz w:val="26"/>
                <w:szCs w:val="26"/>
              </w:rPr>
            </w:pPr>
            <w:r w:rsidRPr="00E91BCE">
              <w:rPr>
                <w:sz w:val="26"/>
                <w:szCs w:val="26"/>
              </w:rPr>
              <w:t xml:space="preserve">кабинет № 108, </w:t>
            </w:r>
          </w:p>
          <w:p w:rsidR="00CA3F4F" w:rsidRPr="00A76F76" w:rsidRDefault="00CA3F4F" w:rsidP="00CA3F4F">
            <w:pPr>
              <w:jc w:val="both"/>
              <w:rPr>
                <w:sz w:val="26"/>
                <w:szCs w:val="26"/>
              </w:rPr>
            </w:pPr>
            <w:r w:rsidRPr="00E91BC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</w:t>
            </w:r>
            <w:r w:rsidRPr="00E91BCE">
              <w:rPr>
                <w:sz w:val="26"/>
                <w:szCs w:val="26"/>
              </w:rPr>
              <w:t>. 33 81 15</w:t>
            </w:r>
          </w:p>
        </w:tc>
      </w:tr>
      <w:tr w:rsidR="00CA3F4F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4F" w:rsidRPr="00A76F76" w:rsidRDefault="00CA3F4F" w:rsidP="00BA5940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1</w:t>
            </w:r>
            <w:r w:rsidR="00BA5940">
              <w:rPr>
                <w:sz w:val="26"/>
                <w:szCs w:val="26"/>
              </w:rPr>
              <w:t>5</w:t>
            </w:r>
            <w:r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A76F76" w:rsidRDefault="00CA3F4F" w:rsidP="009577C2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Ившина</w:t>
            </w:r>
          </w:p>
          <w:p w:rsidR="00CA3F4F" w:rsidRDefault="00CA3F4F" w:rsidP="009577C2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Ольга Валерьевна, заместитель начальника отдела пенсий и пособий управления по труду, занятости и социальной </w:t>
            </w:r>
            <w:r w:rsidRPr="00E91BCE">
              <w:rPr>
                <w:sz w:val="26"/>
                <w:szCs w:val="26"/>
              </w:rPr>
              <w:t>защите райисполкома</w:t>
            </w:r>
          </w:p>
          <w:p w:rsidR="00CA3F4F" w:rsidRPr="00E91BCE" w:rsidRDefault="00CA3F4F" w:rsidP="009577C2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E91BCE" w:rsidRDefault="00CA3F4F" w:rsidP="00473CE5">
            <w:pPr>
              <w:jc w:val="both"/>
              <w:rPr>
                <w:sz w:val="26"/>
                <w:szCs w:val="26"/>
              </w:rPr>
            </w:pPr>
            <w:r w:rsidRPr="00E91BCE">
              <w:rPr>
                <w:sz w:val="26"/>
                <w:szCs w:val="26"/>
              </w:rPr>
              <w:t>кабинет № 118,</w:t>
            </w:r>
          </w:p>
          <w:p w:rsidR="00CA3F4F" w:rsidRDefault="00CA3F4F" w:rsidP="00862353">
            <w:pPr>
              <w:jc w:val="both"/>
              <w:rPr>
                <w:sz w:val="26"/>
                <w:szCs w:val="26"/>
              </w:rPr>
            </w:pPr>
            <w:r w:rsidRPr="00E91BCE">
              <w:rPr>
                <w:sz w:val="26"/>
                <w:szCs w:val="26"/>
              </w:rPr>
              <w:t>тел. 32 35 68</w:t>
            </w:r>
          </w:p>
          <w:p w:rsidR="00CA3F4F" w:rsidRPr="00A76F76" w:rsidRDefault="00CA3F4F" w:rsidP="008623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A76F76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A76F76" w:rsidRDefault="00CA3F4F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апустина </w:t>
            </w:r>
          </w:p>
          <w:p w:rsidR="00CA3F4F" w:rsidRPr="00A76F76" w:rsidRDefault="00CA3F4F" w:rsidP="00473CE5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Ирина Александровна,</w:t>
            </w:r>
          </w:p>
          <w:p w:rsidR="00CA3F4F" w:rsidRDefault="00CA3F4F" w:rsidP="008D6B78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начальник отдела пенсий и пособий управления по труду, занятости и социальной защите райисполкома </w:t>
            </w:r>
          </w:p>
          <w:p w:rsidR="00CA3F4F" w:rsidRPr="00A76F76" w:rsidRDefault="00CA3F4F" w:rsidP="008D6B78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434881" w:rsidRDefault="00CA3F4F" w:rsidP="008D6B78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кабинет № 118,</w:t>
            </w:r>
          </w:p>
          <w:p w:rsidR="00CA3F4F" w:rsidRPr="00A76F76" w:rsidRDefault="00CA3F4F" w:rsidP="00862353">
            <w:pPr>
              <w:jc w:val="both"/>
              <w:rPr>
                <w:sz w:val="26"/>
                <w:szCs w:val="26"/>
              </w:rPr>
            </w:pPr>
            <w:r w:rsidRPr="00434881">
              <w:rPr>
                <w:sz w:val="26"/>
                <w:szCs w:val="26"/>
              </w:rPr>
              <w:t>тел. 32 35 68</w:t>
            </w:r>
          </w:p>
        </w:tc>
      </w:tr>
      <w:tr w:rsidR="00CA3F4F" w:rsidRPr="00A76F76" w:rsidTr="00657CB6">
        <w:trPr>
          <w:trHeight w:val="8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F4F" w:rsidRPr="00BD012C" w:rsidRDefault="00BA5940" w:rsidP="00B82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A3F4F" w:rsidRPr="00BD012C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4F" w:rsidRPr="00BD012C" w:rsidRDefault="00CA3F4F" w:rsidP="00473CE5">
            <w:pPr>
              <w:pStyle w:val="table10"/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Точилова</w:t>
            </w:r>
          </w:p>
          <w:p w:rsidR="00CA3F4F" w:rsidRPr="00BD012C" w:rsidRDefault="00CA3F4F" w:rsidP="00473CE5">
            <w:pPr>
              <w:pStyle w:val="table10"/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Анастасия Сергеевна,</w:t>
            </w:r>
          </w:p>
          <w:p w:rsidR="00CA3F4F" w:rsidRPr="00BD012C" w:rsidRDefault="00CA3F4F" w:rsidP="00685470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 xml:space="preserve">специалист по социальной работе отделения социальной адаптации и реабилитации учреждения «Территориальный центр социального обслуживания населения Гомельского района» </w:t>
            </w:r>
          </w:p>
          <w:p w:rsidR="00CA3F4F" w:rsidRPr="00BD012C" w:rsidRDefault="00CA3F4F" w:rsidP="00232F12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г.Гомель</w:t>
            </w:r>
          </w:p>
          <w:p w:rsidR="00CA3F4F" w:rsidRPr="00BD012C" w:rsidRDefault="00CA3F4F" w:rsidP="00232F12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ул. Международная, 30/1</w:t>
            </w:r>
          </w:p>
          <w:p w:rsidR="00CA3F4F" w:rsidRPr="00BD012C" w:rsidRDefault="00CA3F4F" w:rsidP="00657CB6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тел. 26 84 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4F" w:rsidRPr="00BD012C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понедельник-пятница</w:t>
            </w:r>
          </w:p>
          <w:p w:rsidR="00CA3F4F" w:rsidRPr="00BD012C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BD012C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с 8.00 до 13.00</w:t>
            </w:r>
          </w:p>
          <w:p w:rsidR="00CA3F4F" w:rsidRPr="00BD012C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с 14.00 до 17.00</w:t>
            </w:r>
          </w:p>
          <w:p w:rsidR="00CA3F4F" w:rsidRPr="00BD012C" w:rsidRDefault="00CA3F4F" w:rsidP="00473CE5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4F" w:rsidRPr="00BD012C" w:rsidRDefault="00CA3F4F" w:rsidP="00473CE5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Бердович</w:t>
            </w:r>
          </w:p>
          <w:p w:rsidR="00CA3F4F" w:rsidRPr="00BD012C" w:rsidRDefault="00CA3F4F" w:rsidP="00473CE5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Любава Александровна,</w:t>
            </w:r>
          </w:p>
          <w:p w:rsidR="00CA3F4F" w:rsidRPr="00BD012C" w:rsidRDefault="00CA3F4F" w:rsidP="00232F12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 xml:space="preserve">Специалист отделения первичного приема учреждения «Территориальный центр социального обслуживания населения Гомельского района» </w:t>
            </w:r>
          </w:p>
          <w:p w:rsidR="00CA3F4F" w:rsidRPr="00BD012C" w:rsidRDefault="00CA3F4F" w:rsidP="00232F12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г.Гомель</w:t>
            </w:r>
          </w:p>
          <w:p w:rsidR="00CA3F4F" w:rsidRPr="00BD012C" w:rsidRDefault="00CA3F4F" w:rsidP="00232F12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ул. Международная, 30/1</w:t>
            </w:r>
          </w:p>
          <w:p w:rsidR="00CA3F4F" w:rsidRPr="00A76F76" w:rsidRDefault="00CA3F4F" w:rsidP="00232F12">
            <w:pPr>
              <w:pStyle w:val="table10"/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тел. 26 84 83</w:t>
            </w:r>
          </w:p>
        </w:tc>
      </w:tr>
      <w:tr w:rsidR="00CA3F4F" w:rsidRPr="00A76F76" w:rsidTr="00657CB6"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FB1696" w:rsidRDefault="00BA5940" w:rsidP="00B82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A3F4F" w:rsidRPr="00FB169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E91BCE" w:rsidRDefault="00CA3F4F" w:rsidP="00CA3F4F">
            <w:pPr>
              <w:jc w:val="both"/>
              <w:rPr>
                <w:sz w:val="26"/>
                <w:szCs w:val="26"/>
              </w:rPr>
            </w:pPr>
            <w:r w:rsidRPr="00FF4669">
              <w:rPr>
                <w:sz w:val="26"/>
                <w:szCs w:val="26"/>
              </w:rPr>
              <w:t>Голикова Евгения Сергеевна, специалист по социальной работе отделения социальной поддержки населения учреждения «Территориальный центр социального обслуживания населения Гомельского района»</w:t>
            </w:r>
            <w:r>
              <w:rPr>
                <w:sz w:val="26"/>
                <w:szCs w:val="26"/>
              </w:rPr>
              <w:t>,</w:t>
            </w:r>
            <w:r w:rsidRPr="000F5721">
              <w:rPr>
                <w:sz w:val="26"/>
                <w:szCs w:val="26"/>
              </w:rPr>
              <w:t xml:space="preserve"> г.Гомель, ул.Ильича, 51А,</w:t>
            </w:r>
          </w:p>
          <w:p w:rsidR="00CA3F4F" w:rsidRPr="003C319B" w:rsidRDefault="00CA3F4F" w:rsidP="00BD012C">
            <w:pPr>
              <w:pStyle w:val="table10"/>
              <w:jc w:val="both"/>
              <w:rPr>
                <w:sz w:val="26"/>
                <w:szCs w:val="26"/>
              </w:rPr>
            </w:pPr>
            <w:r w:rsidRPr="003C319B">
              <w:rPr>
                <w:sz w:val="26"/>
                <w:szCs w:val="26"/>
              </w:rPr>
              <w:t>кабинет № 1</w:t>
            </w:r>
            <w:r>
              <w:rPr>
                <w:sz w:val="26"/>
                <w:szCs w:val="26"/>
              </w:rPr>
              <w:t>04</w:t>
            </w:r>
            <w:r w:rsidRPr="003C319B">
              <w:rPr>
                <w:sz w:val="26"/>
                <w:szCs w:val="26"/>
              </w:rPr>
              <w:t xml:space="preserve">, </w:t>
            </w:r>
          </w:p>
          <w:p w:rsidR="00CA3F4F" w:rsidRDefault="00CA3F4F" w:rsidP="00BD012C">
            <w:pPr>
              <w:pStyle w:val="table10"/>
              <w:jc w:val="both"/>
              <w:rPr>
                <w:sz w:val="26"/>
                <w:szCs w:val="26"/>
              </w:rPr>
            </w:pPr>
            <w:r w:rsidRPr="003C319B">
              <w:rPr>
                <w:sz w:val="26"/>
                <w:szCs w:val="26"/>
              </w:rPr>
              <w:t xml:space="preserve">тел. </w:t>
            </w:r>
            <w:r>
              <w:rPr>
                <w:sz w:val="26"/>
                <w:szCs w:val="26"/>
              </w:rPr>
              <w:t>53 50 21</w:t>
            </w:r>
          </w:p>
          <w:p w:rsidR="00CA3F4F" w:rsidRPr="008A325E" w:rsidRDefault="00CA3F4F" w:rsidP="00BD012C">
            <w:pPr>
              <w:pStyle w:val="table10"/>
              <w:jc w:val="both"/>
              <w:rPr>
                <w:sz w:val="26"/>
                <w:szCs w:val="26"/>
                <w:highlight w:val="red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Pr="009431EA" w:rsidRDefault="00CA3F4F" w:rsidP="003C319B">
            <w:pPr>
              <w:ind w:left="162"/>
              <w:jc w:val="center"/>
              <w:rPr>
                <w:sz w:val="26"/>
                <w:szCs w:val="26"/>
              </w:rPr>
            </w:pPr>
            <w:r w:rsidRPr="009431EA">
              <w:rPr>
                <w:sz w:val="26"/>
                <w:szCs w:val="26"/>
              </w:rPr>
              <w:t>понедельник-пятница</w:t>
            </w:r>
          </w:p>
          <w:p w:rsidR="00CA3F4F" w:rsidRPr="009431EA" w:rsidRDefault="00CA3F4F" w:rsidP="003C319B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9431EA" w:rsidRDefault="00CA3F4F" w:rsidP="003C319B">
            <w:pPr>
              <w:ind w:left="162"/>
              <w:jc w:val="center"/>
              <w:rPr>
                <w:sz w:val="26"/>
                <w:szCs w:val="26"/>
              </w:rPr>
            </w:pPr>
            <w:r w:rsidRPr="009431EA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3C319B">
            <w:pPr>
              <w:ind w:left="162"/>
              <w:jc w:val="center"/>
              <w:rPr>
                <w:sz w:val="26"/>
                <w:szCs w:val="26"/>
              </w:rPr>
            </w:pPr>
            <w:r w:rsidRPr="009431EA">
              <w:rPr>
                <w:sz w:val="26"/>
                <w:szCs w:val="26"/>
              </w:rPr>
              <w:t>с 14.00 до 17.00</w:t>
            </w:r>
          </w:p>
          <w:p w:rsidR="00CA3F4F" w:rsidRPr="008A325E" w:rsidRDefault="00CA3F4F" w:rsidP="00473CE5">
            <w:pPr>
              <w:ind w:left="162"/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F" w:rsidRDefault="00CA3F4F" w:rsidP="009431EA">
            <w:pPr>
              <w:pStyle w:val="table10"/>
              <w:jc w:val="both"/>
              <w:rPr>
                <w:sz w:val="26"/>
                <w:szCs w:val="26"/>
              </w:rPr>
            </w:pPr>
            <w:r w:rsidRPr="009431EA">
              <w:rPr>
                <w:sz w:val="26"/>
                <w:szCs w:val="26"/>
              </w:rPr>
              <w:t>Колесникова Людмила Ивановна, заведующий отделени</w:t>
            </w:r>
            <w:r>
              <w:rPr>
                <w:sz w:val="26"/>
                <w:szCs w:val="26"/>
              </w:rPr>
              <w:t xml:space="preserve">я </w:t>
            </w:r>
            <w:r w:rsidRPr="009431EA">
              <w:rPr>
                <w:sz w:val="26"/>
                <w:szCs w:val="26"/>
              </w:rPr>
              <w:t xml:space="preserve">социальной помощи на дому </w:t>
            </w:r>
            <w:r>
              <w:rPr>
                <w:sz w:val="26"/>
                <w:szCs w:val="26"/>
              </w:rPr>
              <w:t>учреждения «</w:t>
            </w:r>
            <w:r w:rsidRPr="00203FF3">
              <w:rPr>
                <w:sz w:val="26"/>
                <w:szCs w:val="26"/>
              </w:rPr>
              <w:t>Территориальный центр социального обслуживания населения Гомельского района»</w:t>
            </w:r>
          </w:p>
          <w:p w:rsidR="00CA3F4F" w:rsidRPr="00BD012C" w:rsidRDefault="00CA3F4F" w:rsidP="009431EA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г.Гомель</w:t>
            </w:r>
          </w:p>
          <w:p w:rsidR="00CA3F4F" w:rsidRPr="00BD012C" w:rsidRDefault="00CA3F4F" w:rsidP="009431EA">
            <w:pPr>
              <w:jc w:val="both"/>
              <w:rPr>
                <w:sz w:val="26"/>
                <w:szCs w:val="26"/>
              </w:rPr>
            </w:pPr>
            <w:r w:rsidRPr="00BD012C">
              <w:rPr>
                <w:sz w:val="26"/>
                <w:szCs w:val="26"/>
              </w:rPr>
              <w:t>ул. Международная, 30/1</w:t>
            </w:r>
          </w:p>
          <w:p w:rsidR="00CA3F4F" w:rsidRPr="008A325E" w:rsidRDefault="00CA3F4F" w:rsidP="00721C29">
            <w:pPr>
              <w:jc w:val="both"/>
              <w:rPr>
                <w:sz w:val="26"/>
                <w:szCs w:val="26"/>
                <w:highlight w:val="red"/>
              </w:rPr>
            </w:pPr>
            <w:r w:rsidRPr="009431EA">
              <w:rPr>
                <w:sz w:val="26"/>
                <w:szCs w:val="26"/>
              </w:rPr>
              <w:t>22 13 73</w:t>
            </w:r>
          </w:p>
        </w:tc>
      </w:tr>
      <w:tr w:rsidR="00CA3F4F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F4F" w:rsidRPr="00A76F76" w:rsidRDefault="00BA5940" w:rsidP="00B82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A3F4F"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AE3C36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Афанасьева-Яхимович Марина Сергеевна, главный специалист отдела образованиярайисполкома, г.Гомель, </w:t>
            </w:r>
          </w:p>
          <w:p w:rsidR="00CA3F4F" w:rsidRDefault="00CA3F4F" w:rsidP="00AE3C36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ул. 7-я Техническая, 1Б,</w:t>
            </w:r>
          </w:p>
          <w:p w:rsidR="00CA3F4F" w:rsidRPr="00A76F76" w:rsidRDefault="00CA3F4F" w:rsidP="00AE3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26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34 18 </w:t>
            </w:r>
            <w:r w:rsidRPr="00A76F76">
              <w:rPr>
                <w:sz w:val="26"/>
                <w:szCs w:val="26"/>
              </w:rPr>
              <w:t>65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lastRenderedPageBreak/>
              <w:t>понедельник-пятница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яго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Сергеевна</w:t>
            </w:r>
            <w:r w:rsidRPr="00A76F76">
              <w:rPr>
                <w:sz w:val="26"/>
                <w:szCs w:val="26"/>
              </w:rPr>
              <w:t xml:space="preserve">, </w:t>
            </w:r>
          </w:p>
          <w:p w:rsidR="00CA3F4F" w:rsidRPr="00A76F76" w:rsidRDefault="00CA3F4F" w:rsidP="00004F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образования</w:t>
            </w:r>
            <w:r w:rsidRPr="00A76F76">
              <w:rPr>
                <w:sz w:val="26"/>
                <w:szCs w:val="26"/>
              </w:rPr>
              <w:t xml:space="preserve">райисполкома </w:t>
            </w:r>
            <w:r w:rsidRPr="00A76F76">
              <w:rPr>
                <w:sz w:val="26"/>
                <w:szCs w:val="26"/>
              </w:rPr>
              <w:lastRenderedPageBreak/>
              <w:t xml:space="preserve">г.Гомель, </w:t>
            </w:r>
          </w:p>
          <w:p w:rsidR="00CA3F4F" w:rsidRPr="00A76F76" w:rsidRDefault="00CA3F4F" w:rsidP="00004F22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ул. 7-я Техническая, 1Б,</w:t>
            </w:r>
            <w:r>
              <w:rPr>
                <w:sz w:val="26"/>
                <w:szCs w:val="26"/>
              </w:rPr>
              <w:t xml:space="preserve"> кабинет № 28</w:t>
            </w:r>
          </w:p>
          <w:p w:rsidR="00CA3F4F" w:rsidRPr="00A76F76" w:rsidRDefault="00CA3F4F" w:rsidP="00862353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3</w:t>
            </w:r>
            <w:r>
              <w:rPr>
                <w:sz w:val="26"/>
                <w:szCs w:val="26"/>
              </w:rPr>
              <w:t>1 23 54</w:t>
            </w:r>
          </w:p>
        </w:tc>
      </w:tr>
      <w:tr w:rsidR="00CA3F4F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BA5940" w:rsidP="00B82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CA3F4F"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инькова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Вера Алексеевна, старший инспектор отдела образования райисполкома </w:t>
            </w:r>
          </w:p>
          <w:p w:rsidR="00CA3F4F" w:rsidRPr="00A76F76" w:rsidRDefault="00CA3F4F" w:rsidP="00004F22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г.Гомель, </w:t>
            </w:r>
          </w:p>
          <w:p w:rsidR="00CA3F4F" w:rsidRPr="00A76F76" w:rsidRDefault="00CA3F4F" w:rsidP="00004F22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ул. 7-я Техническая, 1Б,</w:t>
            </w:r>
          </w:p>
          <w:p w:rsidR="00CA3F4F" w:rsidRPr="00A76F76" w:rsidRDefault="00CA3F4F" w:rsidP="00004F22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27</w:t>
            </w:r>
          </w:p>
          <w:p w:rsidR="00CA3F4F" w:rsidRPr="00A76F76" w:rsidRDefault="00CA3F4F" w:rsidP="002107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34 77 </w:t>
            </w:r>
            <w:r w:rsidRPr="00A76F76">
              <w:rPr>
                <w:sz w:val="26"/>
                <w:szCs w:val="26"/>
              </w:rPr>
              <w:t>9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2C30DE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CA3F4F" w:rsidRPr="00A76F76" w:rsidRDefault="00CA3F4F" w:rsidP="002C30DE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2C30DE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E60E57" w:rsidRDefault="00CA3F4F" w:rsidP="00862353">
            <w:pPr>
              <w:jc w:val="both"/>
              <w:rPr>
                <w:sz w:val="26"/>
                <w:szCs w:val="26"/>
              </w:rPr>
            </w:pPr>
            <w:r w:rsidRPr="00E60E57">
              <w:rPr>
                <w:sz w:val="26"/>
                <w:szCs w:val="26"/>
              </w:rPr>
              <w:t>Стефаненко</w:t>
            </w:r>
          </w:p>
          <w:p w:rsidR="00CA3F4F" w:rsidRPr="00E60E57" w:rsidRDefault="00CA3F4F" w:rsidP="00862353">
            <w:pPr>
              <w:jc w:val="both"/>
              <w:rPr>
                <w:sz w:val="26"/>
                <w:szCs w:val="26"/>
              </w:rPr>
            </w:pPr>
            <w:r w:rsidRPr="00E60E57">
              <w:rPr>
                <w:sz w:val="26"/>
                <w:szCs w:val="26"/>
              </w:rPr>
              <w:t>Анна Александровна,</w:t>
            </w:r>
          </w:p>
          <w:p w:rsidR="00CA3F4F" w:rsidRPr="00E60E57" w:rsidRDefault="00CA3F4F" w:rsidP="00862353">
            <w:pPr>
              <w:jc w:val="both"/>
              <w:rPr>
                <w:sz w:val="26"/>
                <w:szCs w:val="26"/>
              </w:rPr>
            </w:pPr>
            <w:r w:rsidRPr="00E60E57">
              <w:rPr>
                <w:sz w:val="26"/>
                <w:szCs w:val="26"/>
              </w:rPr>
              <w:t>начальник отдела обеспечивающего методическое сопровождение по вопросам охран</w:t>
            </w:r>
            <w:r w:rsidR="00480267">
              <w:rPr>
                <w:sz w:val="26"/>
                <w:szCs w:val="26"/>
              </w:rPr>
              <w:t>ы</w:t>
            </w:r>
            <w:r w:rsidR="0041600B">
              <w:rPr>
                <w:sz w:val="26"/>
                <w:szCs w:val="26"/>
              </w:rPr>
              <w:t xml:space="preserve"> прав детства</w:t>
            </w:r>
            <w:bookmarkStart w:id="0" w:name="_GoBack"/>
            <w:bookmarkEnd w:id="0"/>
            <w:r w:rsidRPr="00E60E57">
              <w:rPr>
                <w:sz w:val="26"/>
                <w:szCs w:val="26"/>
              </w:rPr>
              <w:t xml:space="preserve"> государственного учреждения  «Гомельский районный учебно-методический кабинет», г.Гомель, </w:t>
            </w:r>
          </w:p>
          <w:p w:rsidR="00CA3F4F" w:rsidRPr="00E60E57" w:rsidRDefault="00CA3F4F" w:rsidP="00862353">
            <w:pPr>
              <w:jc w:val="both"/>
              <w:rPr>
                <w:sz w:val="26"/>
                <w:szCs w:val="26"/>
              </w:rPr>
            </w:pPr>
            <w:r w:rsidRPr="00E60E57">
              <w:rPr>
                <w:sz w:val="26"/>
                <w:szCs w:val="26"/>
              </w:rPr>
              <w:t>ул. 7-я Техническая, 1Б, кабинет № 27</w:t>
            </w:r>
          </w:p>
          <w:p w:rsidR="00CA3F4F" w:rsidRPr="00E60E57" w:rsidRDefault="00CA3F4F" w:rsidP="00862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34 77 </w:t>
            </w:r>
            <w:r w:rsidRPr="00E60E57">
              <w:rPr>
                <w:sz w:val="26"/>
                <w:szCs w:val="26"/>
              </w:rPr>
              <w:t>91</w:t>
            </w:r>
          </w:p>
        </w:tc>
      </w:tr>
      <w:tr w:rsidR="00CA3F4F" w:rsidRPr="00A76F76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F4F" w:rsidRPr="00A76F76" w:rsidRDefault="00BA5940" w:rsidP="00E94E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A3F4F" w:rsidRPr="00A76F76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Михайловская 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Анастасия Александровна, заведующий сектором доходов бюджета и финансов производственной сферы финансового отдела райисполкома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304,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1 31 81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Герасимова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атьяна Николаевна, главный специалист сектора доходов бюджета и финансов производственной сферы финансового отдела райисполкома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304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тел. 51 31 81 </w:t>
            </w:r>
          </w:p>
        </w:tc>
      </w:tr>
      <w:tr w:rsidR="00CA3F4F" w:rsidRPr="00472C79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E94E40">
            <w:pPr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2</w:t>
            </w:r>
            <w:r w:rsidR="00BA5940">
              <w:rPr>
                <w:sz w:val="26"/>
                <w:szCs w:val="26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Малашенко 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Татьяна Борисовна, начальник отдела спорта и туризма райисполкома, 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кабинет № 201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53 45 8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0608DE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CA3F4F" w:rsidRPr="00A76F76" w:rsidRDefault="00CA3F4F" w:rsidP="000608DE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A76F76" w:rsidRDefault="00CA3F4F" w:rsidP="000608DE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0608DE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A76F76" w:rsidRDefault="00CA3F4F" w:rsidP="00064F0F">
            <w:pPr>
              <w:ind w:left="162"/>
              <w:jc w:val="center"/>
              <w:rPr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елицкая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Яна Сергеевна, старший инспектор отде</w:t>
            </w:r>
            <w:r>
              <w:rPr>
                <w:sz w:val="26"/>
                <w:szCs w:val="26"/>
              </w:rPr>
              <w:t>ла спорта и туризма райисполкома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A76F76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абинет № 204 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ел. 34 12 26</w:t>
            </w:r>
          </w:p>
          <w:p w:rsidR="00CA3F4F" w:rsidRPr="00472C79" w:rsidRDefault="00CA3F4F" w:rsidP="00064F0F">
            <w:pPr>
              <w:jc w:val="both"/>
              <w:rPr>
                <w:sz w:val="26"/>
                <w:szCs w:val="26"/>
              </w:rPr>
            </w:pPr>
          </w:p>
        </w:tc>
      </w:tr>
      <w:tr w:rsidR="00CA3F4F" w:rsidRPr="00472C79" w:rsidTr="00657C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BA5940" w:rsidP="00A76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A3F4F">
              <w:rPr>
                <w:sz w:val="26"/>
                <w:szCs w:val="26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D665A8" w:rsidRDefault="00CA3F4F" w:rsidP="00064F0F">
            <w:pPr>
              <w:jc w:val="both"/>
              <w:rPr>
                <w:sz w:val="26"/>
                <w:szCs w:val="26"/>
              </w:rPr>
            </w:pPr>
            <w:r w:rsidRPr="00D665A8">
              <w:rPr>
                <w:sz w:val="26"/>
                <w:szCs w:val="26"/>
              </w:rPr>
              <w:t xml:space="preserve">Михалкова 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D665A8">
              <w:rPr>
                <w:sz w:val="26"/>
                <w:szCs w:val="26"/>
              </w:rPr>
              <w:t>Ольга Сергеевна, заведующий Гомельским районным архивом</w:t>
            </w:r>
            <w:r>
              <w:rPr>
                <w:sz w:val="26"/>
                <w:szCs w:val="26"/>
              </w:rPr>
              <w:t>,</w:t>
            </w:r>
          </w:p>
          <w:p w:rsidR="00CA3F4F" w:rsidRPr="00A76F76" w:rsidRDefault="00CA3F4F" w:rsidP="00D665A8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абинет № </w:t>
            </w:r>
            <w:r>
              <w:rPr>
                <w:sz w:val="26"/>
                <w:szCs w:val="26"/>
              </w:rPr>
              <w:t>320</w:t>
            </w:r>
          </w:p>
          <w:p w:rsidR="00CA3F4F" w:rsidRPr="003C319B" w:rsidRDefault="00CA3F4F" w:rsidP="00064F0F">
            <w:pPr>
              <w:jc w:val="both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53 46 7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Pr="00A76F76" w:rsidRDefault="00CA3F4F" w:rsidP="00D665A8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понедельник-пятница</w:t>
            </w:r>
          </w:p>
          <w:p w:rsidR="00CA3F4F" w:rsidRPr="00A76F76" w:rsidRDefault="00CA3F4F" w:rsidP="00D665A8">
            <w:pPr>
              <w:ind w:left="162"/>
              <w:jc w:val="center"/>
              <w:rPr>
                <w:sz w:val="26"/>
                <w:szCs w:val="26"/>
              </w:rPr>
            </w:pPr>
          </w:p>
          <w:p w:rsidR="00CA3F4F" w:rsidRPr="00A76F76" w:rsidRDefault="00CA3F4F" w:rsidP="00D665A8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8.00 до 13.00</w:t>
            </w:r>
          </w:p>
          <w:p w:rsidR="00CA3F4F" w:rsidRPr="00A76F76" w:rsidRDefault="00CA3F4F" w:rsidP="00D665A8">
            <w:pPr>
              <w:ind w:left="162"/>
              <w:jc w:val="center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с 14.00 до 17.00</w:t>
            </w:r>
          </w:p>
          <w:p w:rsidR="00CA3F4F" w:rsidRPr="003C319B" w:rsidRDefault="00CA3F4F" w:rsidP="000608DE">
            <w:pPr>
              <w:ind w:left="162"/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ова</w:t>
            </w:r>
          </w:p>
          <w:p w:rsidR="00CA3F4F" w:rsidRDefault="00CA3F4F" w:rsidP="00064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Николаевна, главный специалист сектора юридического райисполкома,</w:t>
            </w:r>
          </w:p>
          <w:p w:rsidR="00CA3F4F" w:rsidRPr="00A76F76" w:rsidRDefault="00CA3F4F" w:rsidP="00282E14">
            <w:pPr>
              <w:jc w:val="both"/>
              <w:rPr>
                <w:sz w:val="26"/>
                <w:szCs w:val="26"/>
              </w:rPr>
            </w:pPr>
            <w:r w:rsidRPr="000F5721">
              <w:rPr>
                <w:sz w:val="26"/>
                <w:szCs w:val="26"/>
              </w:rPr>
              <w:t>г.Гомель, ул.Ильича, 51А,</w:t>
            </w:r>
          </w:p>
          <w:p w:rsidR="00CA3F4F" w:rsidRPr="00A76F76" w:rsidRDefault="00CA3F4F" w:rsidP="00282E14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 xml:space="preserve">кабинет № </w:t>
            </w:r>
            <w:r>
              <w:rPr>
                <w:sz w:val="26"/>
                <w:szCs w:val="26"/>
              </w:rPr>
              <w:t>320</w:t>
            </w:r>
          </w:p>
          <w:p w:rsidR="00CA3F4F" w:rsidRPr="00A76F76" w:rsidRDefault="00CA3F4F" w:rsidP="00BA5940">
            <w:pPr>
              <w:jc w:val="both"/>
              <w:rPr>
                <w:sz w:val="26"/>
                <w:szCs w:val="26"/>
              </w:rPr>
            </w:pPr>
            <w:r w:rsidRPr="00A76F7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. 53 04 90</w:t>
            </w:r>
          </w:p>
        </w:tc>
      </w:tr>
    </w:tbl>
    <w:p w:rsidR="000D1B17" w:rsidRPr="00B04BEF" w:rsidRDefault="000D1B17" w:rsidP="00E26E8C">
      <w:pPr>
        <w:spacing w:line="360" w:lineRule="auto"/>
        <w:rPr>
          <w:sz w:val="26"/>
          <w:szCs w:val="26"/>
        </w:rPr>
      </w:pPr>
    </w:p>
    <w:sectPr w:rsidR="000D1B17" w:rsidRPr="00B04BEF" w:rsidSect="0005479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A8" w:rsidRDefault="00D96BA8" w:rsidP="00E26E8C">
      <w:r>
        <w:separator/>
      </w:r>
    </w:p>
  </w:endnote>
  <w:endnote w:type="continuationSeparator" w:id="1">
    <w:p w:rsidR="00D96BA8" w:rsidRDefault="00D96BA8" w:rsidP="00E2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A8" w:rsidRDefault="00D96BA8" w:rsidP="00E26E8C">
      <w:r>
        <w:separator/>
      </w:r>
    </w:p>
  </w:footnote>
  <w:footnote w:type="continuationSeparator" w:id="1">
    <w:p w:rsidR="00D96BA8" w:rsidRDefault="00D96BA8" w:rsidP="00E2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676814"/>
      <w:docPartObj>
        <w:docPartGallery w:val="Page Numbers (Top of Page)"/>
        <w:docPartUnique/>
      </w:docPartObj>
    </w:sdtPr>
    <w:sdtContent>
      <w:p w:rsidR="00721C29" w:rsidRDefault="00591762">
        <w:pPr>
          <w:pStyle w:val="a4"/>
          <w:jc w:val="center"/>
        </w:pPr>
        <w:r>
          <w:fldChar w:fldCharType="begin"/>
        </w:r>
        <w:r w:rsidR="003163AF">
          <w:instrText>PAGE   \* MERGEFORMAT</w:instrText>
        </w:r>
        <w:r>
          <w:fldChar w:fldCharType="separate"/>
        </w:r>
        <w:r w:rsidR="005672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1C29" w:rsidRDefault="00721C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301"/>
    <w:rsid w:val="000009DA"/>
    <w:rsid w:val="00000BA0"/>
    <w:rsid w:val="00004F22"/>
    <w:rsid w:val="00051C40"/>
    <w:rsid w:val="00054799"/>
    <w:rsid w:val="00056AB4"/>
    <w:rsid w:val="000606A4"/>
    <w:rsid w:val="000608DE"/>
    <w:rsid w:val="00064F0F"/>
    <w:rsid w:val="00073522"/>
    <w:rsid w:val="000844FD"/>
    <w:rsid w:val="000944C2"/>
    <w:rsid w:val="000B644C"/>
    <w:rsid w:val="000C0C62"/>
    <w:rsid w:val="000D1B17"/>
    <w:rsid w:val="000D383E"/>
    <w:rsid w:val="000D73C8"/>
    <w:rsid w:val="000E5B38"/>
    <w:rsid w:val="000F02F8"/>
    <w:rsid w:val="000F4203"/>
    <w:rsid w:val="000F5721"/>
    <w:rsid w:val="0010236F"/>
    <w:rsid w:val="001041A0"/>
    <w:rsid w:val="00106769"/>
    <w:rsid w:val="0011687A"/>
    <w:rsid w:val="0012241B"/>
    <w:rsid w:val="00141EC7"/>
    <w:rsid w:val="0016381E"/>
    <w:rsid w:val="001722EB"/>
    <w:rsid w:val="001779F4"/>
    <w:rsid w:val="001914A5"/>
    <w:rsid w:val="001A4A1E"/>
    <w:rsid w:val="001E2D22"/>
    <w:rsid w:val="002007BC"/>
    <w:rsid w:val="002036ED"/>
    <w:rsid w:val="00203871"/>
    <w:rsid w:val="0020792F"/>
    <w:rsid w:val="002107C9"/>
    <w:rsid w:val="00210D2A"/>
    <w:rsid w:val="00212177"/>
    <w:rsid w:val="00212DC0"/>
    <w:rsid w:val="00217F83"/>
    <w:rsid w:val="00225E9A"/>
    <w:rsid w:val="00232F12"/>
    <w:rsid w:val="0023761C"/>
    <w:rsid w:val="0025330C"/>
    <w:rsid w:val="002538D4"/>
    <w:rsid w:val="00255DBB"/>
    <w:rsid w:val="002614AE"/>
    <w:rsid w:val="00265E75"/>
    <w:rsid w:val="00272527"/>
    <w:rsid w:val="00273836"/>
    <w:rsid w:val="00282E14"/>
    <w:rsid w:val="0028395C"/>
    <w:rsid w:val="00286777"/>
    <w:rsid w:val="00293032"/>
    <w:rsid w:val="002B6520"/>
    <w:rsid w:val="002C1593"/>
    <w:rsid w:val="002C30DE"/>
    <w:rsid w:val="002D18D9"/>
    <w:rsid w:val="00303623"/>
    <w:rsid w:val="003163AF"/>
    <w:rsid w:val="00325FAC"/>
    <w:rsid w:val="00342BE4"/>
    <w:rsid w:val="00350621"/>
    <w:rsid w:val="0036160D"/>
    <w:rsid w:val="003859DD"/>
    <w:rsid w:val="0039267E"/>
    <w:rsid w:val="00396FC5"/>
    <w:rsid w:val="0039704C"/>
    <w:rsid w:val="003A21E5"/>
    <w:rsid w:val="003C319B"/>
    <w:rsid w:val="003C7560"/>
    <w:rsid w:val="003E2DC8"/>
    <w:rsid w:val="0040237F"/>
    <w:rsid w:val="0041600B"/>
    <w:rsid w:val="00421ED0"/>
    <w:rsid w:val="0043230B"/>
    <w:rsid w:val="0043265E"/>
    <w:rsid w:val="00434881"/>
    <w:rsid w:val="00447F15"/>
    <w:rsid w:val="00463CB4"/>
    <w:rsid w:val="0047166B"/>
    <w:rsid w:val="00472C79"/>
    <w:rsid w:val="00473CE5"/>
    <w:rsid w:val="00480267"/>
    <w:rsid w:val="00481B5A"/>
    <w:rsid w:val="00484068"/>
    <w:rsid w:val="004A0F15"/>
    <w:rsid w:val="004B167C"/>
    <w:rsid w:val="004B3CC3"/>
    <w:rsid w:val="004E1C02"/>
    <w:rsid w:val="004E2055"/>
    <w:rsid w:val="004E78FC"/>
    <w:rsid w:val="004F240A"/>
    <w:rsid w:val="005108BC"/>
    <w:rsid w:val="00513B1A"/>
    <w:rsid w:val="005209F6"/>
    <w:rsid w:val="0053296D"/>
    <w:rsid w:val="005352B0"/>
    <w:rsid w:val="005509DD"/>
    <w:rsid w:val="005617E7"/>
    <w:rsid w:val="00561DBB"/>
    <w:rsid w:val="005640D8"/>
    <w:rsid w:val="00567202"/>
    <w:rsid w:val="0058333F"/>
    <w:rsid w:val="005844A8"/>
    <w:rsid w:val="00591762"/>
    <w:rsid w:val="00595140"/>
    <w:rsid w:val="005A36E4"/>
    <w:rsid w:val="005D2DC8"/>
    <w:rsid w:val="005D55E4"/>
    <w:rsid w:val="005F645E"/>
    <w:rsid w:val="0060108A"/>
    <w:rsid w:val="00606F5E"/>
    <w:rsid w:val="00620EFB"/>
    <w:rsid w:val="0065337A"/>
    <w:rsid w:val="00657CB6"/>
    <w:rsid w:val="00670134"/>
    <w:rsid w:val="00674F82"/>
    <w:rsid w:val="00677AA2"/>
    <w:rsid w:val="00685470"/>
    <w:rsid w:val="006A49A0"/>
    <w:rsid w:val="006B1E3A"/>
    <w:rsid w:val="006B6617"/>
    <w:rsid w:val="006C1DFD"/>
    <w:rsid w:val="006C278A"/>
    <w:rsid w:val="006F14DA"/>
    <w:rsid w:val="006F745F"/>
    <w:rsid w:val="006F7D19"/>
    <w:rsid w:val="00705B41"/>
    <w:rsid w:val="00721C29"/>
    <w:rsid w:val="00721D2F"/>
    <w:rsid w:val="00731CF8"/>
    <w:rsid w:val="007403DE"/>
    <w:rsid w:val="00754145"/>
    <w:rsid w:val="00754C89"/>
    <w:rsid w:val="00763158"/>
    <w:rsid w:val="00767D60"/>
    <w:rsid w:val="00783BBF"/>
    <w:rsid w:val="007A40EC"/>
    <w:rsid w:val="007B741E"/>
    <w:rsid w:val="007F7988"/>
    <w:rsid w:val="00817507"/>
    <w:rsid w:val="008252D4"/>
    <w:rsid w:val="008327D1"/>
    <w:rsid w:val="008614BD"/>
    <w:rsid w:val="00862353"/>
    <w:rsid w:val="0088451F"/>
    <w:rsid w:val="00886B44"/>
    <w:rsid w:val="00887188"/>
    <w:rsid w:val="008A325E"/>
    <w:rsid w:val="008A3805"/>
    <w:rsid w:val="008B5F5D"/>
    <w:rsid w:val="008B5FB3"/>
    <w:rsid w:val="008C30C8"/>
    <w:rsid w:val="008D6B78"/>
    <w:rsid w:val="008F5747"/>
    <w:rsid w:val="00902CC9"/>
    <w:rsid w:val="00903064"/>
    <w:rsid w:val="00915D46"/>
    <w:rsid w:val="009319DB"/>
    <w:rsid w:val="009431EA"/>
    <w:rsid w:val="00947189"/>
    <w:rsid w:val="0095225B"/>
    <w:rsid w:val="009577C2"/>
    <w:rsid w:val="009655CD"/>
    <w:rsid w:val="009A0257"/>
    <w:rsid w:val="009B2AEE"/>
    <w:rsid w:val="009B4153"/>
    <w:rsid w:val="009C019A"/>
    <w:rsid w:val="009E1518"/>
    <w:rsid w:val="00A00BC3"/>
    <w:rsid w:val="00A04F33"/>
    <w:rsid w:val="00A158BC"/>
    <w:rsid w:val="00A25695"/>
    <w:rsid w:val="00A32914"/>
    <w:rsid w:val="00A32ECE"/>
    <w:rsid w:val="00A36A41"/>
    <w:rsid w:val="00A51AB8"/>
    <w:rsid w:val="00A617FD"/>
    <w:rsid w:val="00A70644"/>
    <w:rsid w:val="00A76F76"/>
    <w:rsid w:val="00A855D9"/>
    <w:rsid w:val="00A90BB6"/>
    <w:rsid w:val="00A93D25"/>
    <w:rsid w:val="00AA7563"/>
    <w:rsid w:val="00AB5E19"/>
    <w:rsid w:val="00AC1305"/>
    <w:rsid w:val="00AC3983"/>
    <w:rsid w:val="00AC48FC"/>
    <w:rsid w:val="00AE3C36"/>
    <w:rsid w:val="00AE62F2"/>
    <w:rsid w:val="00B04BEF"/>
    <w:rsid w:val="00B169A5"/>
    <w:rsid w:val="00B36772"/>
    <w:rsid w:val="00B53F8E"/>
    <w:rsid w:val="00B57E36"/>
    <w:rsid w:val="00B60E7C"/>
    <w:rsid w:val="00B62707"/>
    <w:rsid w:val="00B72942"/>
    <w:rsid w:val="00B82A1C"/>
    <w:rsid w:val="00B85F3B"/>
    <w:rsid w:val="00BA3580"/>
    <w:rsid w:val="00BA3B1D"/>
    <w:rsid w:val="00BA5940"/>
    <w:rsid w:val="00BD012C"/>
    <w:rsid w:val="00BD0681"/>
    <w:rsid w:val="00BF233D"/>
    <w:rsid w:val="00C02613"/>
    <w:rsid w:val="00C04DC5"/>
    <w:rsid w:val="00C25E49"/>
    <w:rsid w:val="00C43B8B"/>
    <w:rsid w:val="00C9235A"/>
    <w:rsid w:val="00C97070"/>
    <w:rsid w:val="00CA2554"/>
    <w:rsid w:val="00CA3F4F"/>
    <w:rsid w:val="00CB428C"/>
    <w:rsid w:val="00CB6D00"/>
    <w:rsid w:val="00CD4C05"/>
    <w:rsid w:val="00CD525D"/>
    <w:rsid w:val="00CE4F8E"/>
    <w:rsid w:val="00CE67E4"/>
    <w:rsid w:val="00CF2D84"/>
    <w:rsid w:val="00CF7AB0"/>
    <w:rsid w:val="00D01980"/>
    <w:rsid w:val="00D01FB4"/>
    <w:rsid w:val="00D05FA6"/>
    <w:rsid w:val="00D13C04"/>
    <w:rsid w:val="00D23C46"/>
    <w:rsid w:val="00D25A84"/>
    <w:rsid w:val="00D35B4D"/>
    <w:rsid w:val="00D36910"/>
    <w:rsid w:val="00D461A2"/>
    <w:rsid w:val="00D665A8"/>
    <w:rsid w:val="00D7092E"/>
    <w:rsid w:val="00D90B0B"/>
    <w:rsid w:val="00D92609"/>
    <w:rsid w:val="00D96BA8"/>
    <w:rsid w:val="00DA1AE4"/>
    <w:rsid w:val="00DA3DAB"/>
    <w:rsid w:val="00DA4FCF"/>
    <w:rsid w:val="00DB1DE2"/>
    <w:rsid w:val="00DD4151"/>
    <w:rsid w:val="00DE1A24"/>
    <w:rsid w:val="00DE3759"/>
    <w:rsid w:val="00DE5A64"/>
    <w:rsid w:val="00DF046A"/>
    <w:rsid w:val="00E00263"/>
    <w:rsid w:val="00E032DD"/>
    <w:rsid w:val="00E11508"/>
    <w:rsid w:val="00E15314"/>
    <w:rsid w:val="00E26E8C"/>
    <w:rsid w:val="00E45419"/>
    <w:rsid w:val="00E52301"/>
    <w:rsid w:val="00E5255F"/>
    <w:rsid w:val="00E60E57"/>
    <w:rsid w:val="00E736F8"/>
    <w:rsid w:val="00E80A8E"/>
    <w:rsid w:val="00E91BCE"/>
    <w:rsid w:val="00E94E40"/>
    <w:rsid w:val="00EA2E5F"/>
    <w:rsid w:val="00EB1E27"/>
    <w:rsid w:val="00ED04D1"/>
    <w:rsid w:val="00EF0F6B"/>
    <w:rsid w:val="00F0093A"/>
    <w:rsid w:val="00F01188"/>
    <w:rsid w:val="00F01AC1"/>
    <w:rsid w:val="00F0560B"/>
    <w:rsid w:val="00F0765E"/>
    <w:rsid w:val="00F24C77"/>
    <w:rsid w:val="00F32DE0"/>
    <w:rsid w:val="00F341C2"/>
    <w:rsid w:val="00F37BD7"/>
    <w:rsid w:val="00F46D67"/>
    <w:rsid w:val="00F53CB4"/>
    <w:rsid w:val="00F64828"/>
    <w:rsid w:val="00F76C45"/>
    <w:rsid w:val="00F8411D"/>
    <w:rsid w:val="00F975D9"/>
    <w:rsid w:val="00FA4075"/>
    <w:rsid w:val="00FA6981"/>
    <w:rsid w:val="00FB1696"/>
    <w:rsid w:val="00FB2BD3"/>
    <w:rsid w:val="00FB3F14"/>
    <w:rsid w:val="00FB5D4D"/>
    <w:rsid w:val="00FD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6E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E8C"/>
  </w:style>
  <w:style w:type="paragraph" w:styleId="a6">
    <w:name w:val="footer"/>
    <w:basedOn w:val="a"/>
    <w:link w:val="a7"/>
    <w:uiPriority w:val="99"/>
    <w:unhideWhenUsed/>
    <w:rsid w:val="00E26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E8C"/>
  </w:style>
  <w:style w:type="paragraph" w:styleId="a8">
    <w:name w:val="Balloon Text"/>
    <w:basedOn w:val="a"/>
    <w:link w:val="a9"/>
    <w:uiPriority w:val="99"/>
    <w:semiHidden/>
    <w:unhideWhenUsed/>
    <w:rsid w:val="00A329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9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7092E"/>
    <w:pPr>
      <w:ind w:left="720"/>
      <w:contextualSpacing/>
    </w:pPr>
  </w:style>
  <w:style w:type="character" w:customStyle="1" w:styleId="s131">
    <w:name w:val="s131"/>
    <w:basedOn w:val="a0"/>
    <w:rsid w:val="00BF233D"/>
    <w:rPr>
      <w:b w:val="0"/>
      <w:bCs/>
      <w:sz w:val="20"/>
      <w:szCs w:val="20"/>
    </w:rPr>
  </w:style>
  <w:style w:type="paragraph" w:customStyle="1" w:styleId="table10">
    <w:name w:val="table10"/>
    <w:basedOn w:val="a"/>
    <w:link w:val="table100"/>
    <w:rsid w:val="00BF233D"/>
    <w:rPr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BF233D"/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F917-97CB-44AB-9A6E-3CA45A48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grajdan</dc:creator>
  <cp:lastModifiedBy>Home</cp:lastModifiedBy>
  <cp:revision>2</cp:revision>
  <cp:lastPrinted>2020-11-25T16:25:00Z</cp:lastPrinted>
  <dcterms:created xsi:type="dcterms:W3CDTF">2021-02-10T09:52:00Z</dcterms:created>
  <dcterms:modified xsi:type="dcterms:W3CDTF">2021-02-10T09:52:00Z</dcterms:modified>
</cp:coreProperties>
</file>